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5A5D" w14:textId="78EDB125" w:rsidR="005C2AD5" w:rsidRDefault="005C2AD5" w:rsidP="00D14F77">
      <w:pPr>
        <w:pStyle w:val="p1"/>
        <w:spacing w:line="288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t>Aus dem Garten…</w:t>
      </w:r>
    </w:p>
    <w:p w14:paraId="23DE6378" w14:textId="5B5EBECF" w:rsidR="005C2AD5" w:rsidRPr="005C2AD5" w:rsidRDefault="005C2AD5" w:rsidP="005C2AD5">
      <w:pPr>
        <w:pStyle w:val="p1"/>
        <w:numPr>
          <w:ilvl w:val="0"/>
          <w:numId w:val="2"/>
        </w:numPr>
        <w:spacing w:line="276" w:lineRule="auto"/>
        <w:ind w:hanging="425"/>
        <w:rPr>
          <w:b/>
          <w:bCs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Marinierte Blattsalate als</w:t>
      </w:r>
    </w:p>
    <w:p w14:paraId="48F8F921" w14:textId="2EA2706C" w:rsidR="005C2AD5" w:rsidRDefault="005C2AD5" w:rsidP="005C2AD5">
      <w:pPr>
        <w:pStyle w:val="p1"/>
        <w:spacing w:line="276" w:lineRule="auto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ab/>
      </w:r>
      <w:r>
        <w:rPr>
          <w:rFonts w:ascii="Campton" w:hAnsi="Campton"/>
          <w:color w:val="595959" w:themeColor="text1" w:themeTint="A6"/>
          <w:sz w:val="20"/>
          <w:szCs w:val="20"/>
        </w:rPr>
        <w:tab/>
      </w:r>
      <w:r>
        <w:rPr>
          <w:rFonts w:ascii="Campton" w:hAnsi="Campton"/>
          <w:color w:val="595959" w:themeColor="text1" w:themeTint="A6"/>
          <w:sz w:val="20"/>
          <w:szCs w:val="20"/>
        </w:rPr>
        <w:tab/>
      </w: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Vorspeise</w:t>
      </w:r>
      <w:r>
        <w:rPr>
          <w:b/>
          <w:bCs/>
        </w:rPr>
        <w:tab/>
      </w: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Hauptgang</w:t>
      </w:r>
    </w:p>
    <w:p w14:paraId="47DB7596" w14:textId="2414D4A4" w:rsidR="005C2AD5" w:rsidRDefault="005C2AD5" w:rsidP="005C2AD5">
      <w:pPr>
        <w:pStyle w:val="p1"/>
        <w:spacing w:line="276" w:lineRule="auto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mit:</w:t>
      </w:r>
    </w:p>
    <w:p w14:paraId="04FB9119" w14:textId="77777777" w:rsidR="005C2AD5" w:rsidRDefault="005C2AD5" w:rsidP="005C2AD5">
      <w:pPr>
        <w:pStyle w:val="p1"/>
        <w:spacing w:line="276" w:lineRule="auto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</w:p>
    <w:p w14:paraId="7C75083E" w14:textId="0508605D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Natur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7,90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13,90</w:t>
      </w:r>
    </w:p>
    <w:p w14:paraId="34D89444" w14:textId="77777777" w:rsidR="005C2AD5" w:rsidRPr="005C2AD5" w:rsidRDefault="005C2AD5" w:rsidP="005C2AD5">
      <w:pPr>
        <w:pStyle w:val="p1"/>
        <w:spacing w:line="276" w:lineRule="auto"/>
        <w:rPr>
          <w:rFonts w:ascii="Brandon Grotesque Black" w:hAnsi="Brandon Grotesque Black"/>
          <w:b/>
          <w:bCs/>
          <w:color w:val="9B907D"/>
          <w:spacing w:val="50"/>
          <w:szCs w:val="24"/>
        </w:rPr>
      </w:pPr>
    </w:p>
    <w:p w14:paraId="24F84C67" w14:textId="2B2CEA38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gebratenen</w:t>
      </w:r>
      <w:r>
        <w:rPr>
          <w:rFonts w:ascii="Campton" w:hAnsi="Campton"/>
          <w:b/>
          <w:bCs/>
          <w:color w:val="9B907D"/>
          <w:spacing w:val="50"/>
        </w:rPr>
        <w:tab/>
        <w:t>€ 13,90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18,90</w:t>
      </w:r>
    </w:p>
    <w:p w14:paraId="6F22C60D" w14:textId="19AB40F1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 w:rsidRPr="005C2AD5">
        <w:rPr>
          <w:rFonts w:ascii="Campton" w:hAnsi="Campton"/>
          <w:b/>
          <w:bCs/>
          <w:color w:val="9B907D"/>
          <w:spacing w:val="50"/>
        </w:rPr>
        <w:t>Garnelen</w:t>
      </w:r>
      <w:r>
        <w:rPr>
          <w:rFonts w:ascii="Campton" w:hAnsi="Campton"/>
          <w:b/>
          <w:bCs/>
          <w:color w:val="9B907D"/>
          <w:spacing w:val="50"/>
        </w:rPr>
        <w:tab/>
      </w:r>
    </w:p>
    <w:p w14:paraId="510999E0" w14:textId="77777777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</w:p>
    <w:p w14:paraId="3E041C20" w14:textId="1C9DA27E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gebackenem</w:t>
      </w:r>
      <w:r>
        <w:rPr>
          <w:rFonts w:ascii="Campton" w:hAnsi="Campton"/>
          <w:b/>
          <w:bCs/>
          <w:color w:val="9B907D"/>
          <w:spacing w:val="50"/>
        </w:rPr>
        <w:tab/>
        <w:t>€ 14,50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18,90</w:t>
      </w:r>
    </w:p>
    <w:p w14:paraId="3EB7C89F" w14:textId="10210F36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proofErr w:type="spellStart"/>
      <w:r>
        <w:rPr>
          <w:rFonts w:ascii="Campton" w:hAnsi="Campton"/>
          <w:b/>
          <w:bCs/>
          <w:color w:val="9B907D"/>
          <w:spacing w:val="50"/>
        </w:rPr>
        <w:t>Büffelmozarella</w:t>
      </w:r>
      <w:proofErr w:type="spellEnd"/>
    </w:p>
    <w:p w14:paraId="221B6D37" w14:textId="77777777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</w:p>
    <w:p w14:paraId="11399AA5" w14:textId="5CB5544A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gebratener</w:t>
      </w:r>
      <w:r>
        <w:rPr>
          <w:rFonts w:ascii="Campton" w:hAnsi="Campton"/>
          <w:b/>
          <w:bCs/>
          <w:color w:val="9B907D"/>
          <w:spacing w:val="50"/>
        </w:rPr>
        <w:tab/>
        <w:t>€ 14,90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19,20</w:t>
      </w:r>
      <w:r>
        <w:rPr>
          <w:rFonts w:ascii="Campton" w:hAnsi="Campton"/>
          <w:b/>
          <w:bCs/>
          <w:color w:val="9B907D"/>
          <w:spacing w:val="50"/>
        </w:rPr>
        <w:br/>
        <w:t>Maispoularde</w:t>
      </w:r>
    </w:p>
    <w:p w14:paraId="2AC74D79" w14:textId="77777777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</w:p>
    <w:p w14:paraId="3AF3F70B" w14:textId="67CFC39C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gebratenen</w:t>
      </w:r>
      <w:r>
        <w:rPr>
          <w:rFonts w:ascii="Campton" w:hAnsi="Campton"/>
          <w:b/>
          <w:bCs/>
          <w:color w:val="9B907D"/>
          <w:spacing w:val="50"/>
        </w:rPr>
        <w:tab/>
        <w:t>€ 14,90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19,50</w:t>
      </w:r>
    </w:p>
    <w:p w14:paraId="3C5943E7" w14:textId="4BC88CD6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Pfifferlingen</w:t>
      </w:r>
    </w:p>
    <w:p w14:paraId="689FA75E" w14:textId="77777777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</w:p>
    <w:p w14:paraId="4FE4C219" w14:textId="426B55CC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gebratenen</w:t>
      </w:r>
      <w:r>
        <w:rPr>
          <w:rFonts w:ascii="Campton" w:hAnsi="Campton"/>
          <w:b/>
          <w:bCs/>
          <w:color w:val="9B907D"/>
          <w:spacing w:val="50"/>
        </w:rPr>
        <w:tab/>
        <w:t>€ 15,90</w:t>
      </w:r>
      <w:r>
        <w:rPr>
          <w:rFonts w:ascii="Campton" w:hAnsi="Campton"/>
          <w:b/>
          <w:bCs/>
          <w:color w:val="9B907D"/>
          <w:spacing w:val="50"/>
        </w:rPr>
        <w:tab/>
      </w:r>
      <w:r>
        <w:rPr>
          <w:rFonts w:ascii="Campton" w:hAnsi="Campton"/>
          <w:b/>
          <w:bCs/>
          <w:color w:val="9B907D"/>
          <w:spacing w:val="50"/>
        </w:rPr>
        <w:tab/>
        <w:t>€ 19,90</w:t>
      </w:r>
    </w:p>
    <w:p w14:paraId="15F72A14" w14:textId="0EC54EC3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  <w:r>
        <w:rPr>
          <w:rFonts w:ascii="Campton" w:hAnsi="Campton"/>
          <w:b/>
          <w:bCs/>
          <w:color w:val="9B907D"/>
          <w:spacing w:val="50"/>
        </w:rPr>
        <w:t>Filetstreifen</w:t>
      </w:r>
    </w:p>
    <w:p w14:paraId="69EE603D" w14:textId="77777777" w:rsid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</w:p>
    <w:p w14:paraId="034B03B0" w14:textId="77777777" w:rsidR="005C2AD5" w:rsidRPr="005C2AD5" w:rsidRDefault="005C2AD5" w:rsidP="005C2AD5">
      <w:pPr>
        <w:pStyle w:val="p1"/>
        <w:spacing w:line="276" w:lineRule="auto"/>
        <w:rPr>
          <w:rFonts w:ascii="Campton" w:hAnsi="Campton"/>
          <w:b/>
          <w:bCs/>
          <w:color w:val="9B907D"/>
          <w:spacing w:val="50"/>
        </w:rPr>
      </w:pPr>
    </w:p>
    <w:p w14:paraId="30D0AB25" w14:textId="77777777" w:rsidR="005C2AD5" w:rsidRDefault="005C2AD5" w:rsidP="005C2AD5">
      <w:pPr>
        <w:pStyle w:val="p2"/>
        <w:spacing w:line="336" w:lineRule="auto"/>
        <w:ind w:firstLine="567"/>
        <w:rPr>
          <w:b/>
          <w:bCs/>
          <w:sz w:val="18"/>
          <w:szCs w:val="18"/>
        </w:rPr>
      </w:pPr>
    </w:p>
    <w:p w14:paraId="49F0A4AD" w14:textId="21995843" w:rsidR="00D14F77" w:rsidRDefault="005C2AD5" w:rsidP="00D14F77">
      <w:pPr>
        <w:pStyle w:val="p1"/>
        <w:spacing w:line="288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br w:type="column"/>
      </w: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br w:type="column"/>
      </w:r>
      <w:r w:rsidR="00D12139"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lastRenderedPageBreak/>
        <w:t>Grünzeugs</w:t>
      </w:r>
    </w:p>
    <w:p w14:paraId="2FEA5AEA" w14:textId="217F4E59" w:rsidR="00D14F77" w:rsidRPr="00C859CC" w:rsidRDefault="00FE1ABA" w:rsidP="00D14F77">
      <w:pPr>
        <w:pStyle w:val="p1"/>
        <w:numPr>
          <w:ilvl w:val="0"/>
          <w:numId w:val="2"/>
        </w:numPr>
        <w:spacing w:line="276" w:lineRule="auto"/>
        <w:ind w:hanging="425"/>
        <w:rPr>
          <w:b/>
          <w:bCs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2erlei vom Schwein</w:t>
      </w:r>
    </w:p>
    <w:p w14:paraId="5DECEEBB" w14:textId="56F6C852" w:rsidR="00D14F77" w:rsidRDefault="00CB2D09" w:rsidP="00D14F77">
      <w:pPr>
        <w:pStyle w:val="p1"/>
        <w:spacing w:line="276" w:lineRule="auto"/>
        <w:ind w:left="567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E884383" wp14:editId="60ECBF25">
            <wp:simplePos x="0" y="0"/>
            <wp:positionH relativeFrom="column">
              <wp:posOffset>3156585</wp:posOffset>
            </wp:positionH>
            <wp:positionV relativeFrom="paragraph">
              <wp:posOffset>177800</wp:posOffset>
            </wp:positionV>
            <wp:extent cx="752475" cy="796290"/>
            <wp:effectExtent l="0" t="0" r="9525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urmet Highl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BA">
        <w:rPr>
          <w:rFonts w:ascii="Campton" w:hAnsi="Campton"/>
          <w:color w:val="595959" w:themeColor="text1" w:themeTint="A6"/>
          <w:sz w:val="20"/>
          <w:szCs w:val="20"/>
        </w:rPr>
        <w:t>Sülze</w:t>
      </w:r>
      <w:r w:rsidR="00D14F77">
        <w:rPr>
          <w:rFonts w:ascii="Campton" w:hAnsi="Campton"/>
          <w:color w:val="595959" w:themeColor="text1" w:themeTint="A6"/>
          <w:sz w:val="20"/>
          <w:szCs w:val="20"/>
        </w:rPr>
        <w:t xml:space="preserve"> / </w:t>
      </w:r>
      <w:r w:rsidR="00FE1ABA">
        <w:rPr>
          <w:rFonts w:ascii="Campton" w:hAnsi="Campton"/>
          <w:color w:val="595959" w:themeColor="text1" w:themeTint="A6"/>
          <w:sz w:val="20"/>
          <w:szCs w:val="20"/>
        </w:rPr>
        <w:t>Bauch</w:t>
      </w:r>
      <w:r w:rsidR="00D14F77">
        <w:rPr>
          <w:rFonts w:ascii="Campton" w:hAnsi="Campton"/>
          <w:color w:val="595959" w:themeColor="text1" w:themeTint="A6"/>
          <w:sz w:val="20"/>
          <w:szCs w:val="20"/>
        </w:rPr>
        <w:t xml:space="preserve"> / </w:t>
      </w:r>
      <w:r w:rsidR="00FE1ABA">
        <w:rPr>
          <w:rFonts w:ascii="Campton" w:hAnsi="Campton"/>
          <w:color w:val="595959" w:themeColor="text1" w:themeTint="A6"/>
          <w:sz w:val="20"/>
          <w:szCs w:val="20"/>
        </w:rPr>
        <w:t>Bratkartoffel / Blattsalat</w:t>
      </w:r>
    </w:p>
    <w:p w14:paraId="658F71A5" w14:textId="017F4A98" w:rsidR="00D14F77" w:rsidRDefault="00D14F77" w:rsidP="00D14F77">
      <w:pPr>
        <w:pStyle w:val="p2"/>
        <w:spacing w:line="336" w:lineRule="auto"/>
        <w:ind w:firstLine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,90 €</w:t>
      </w:r>
    </w:p>
    <w:p w14:paraId="4B07AE7E" w14:textId="11A92F06" w:rsidR="00D14F77" w:rsidRPr="00C859CC" w:rsidRDefault="006D3BB1" w:rsidP="00D14F77">
      <w:pPr>
        <w:pStyle w:val="p1"/>
        <w:numPr>
          <w:ilvl w:val="0"/>
          <w:numId w:val="2"/>
        </w:numPr>
        <w:spacing w:line="276" w:lineRule="auto"/>
        <w:ind w:hanging="425"/>
        <w:rPr>
          <w:b/>
          <w:bCs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Bruschetta von der Avocado</w:t>
      </w:r>
    </w:p>
    <w:p w14:paraId="00BDF2AA" w14:textId="4CE7CDA2" w:rsidR="00D14F77" w:rsidRDefault="006D3BB1" w:rsidP="00D14F77">
      <w:pPr>
        <w:pStyle w:val="p1"/>
        <w:spacing w:line="276" w:lineRule="auto"/>
        <w:ind w:left="567"/>
        <w:rPr>
          <w:b/>
          <w:bCs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>Tomate</w:t>
      </w:r>
      <w:r w:rsidR="00D14F77">
        <w:rPr>
          <w:rFonts w:ascii="Campton" w:hAnsi="Campton"/>
          <w:color w:val="595959" w:themeColor="text1" w:themeTint="A6"/>
          <w:sz w:val="20"/>
          <w:szCs w:val="20"/>
        </w:rPr>
        <w:t xml:space="preserve"> / </w:t>
      </w:r>
      <w:r>
        <w:rPr>
          <w:rFonts w:ascii="Campton" w:hAnsi="Campton"/>
          <w:color w:val="595959" w:themeColor="text1" w:themeTint="A6"/>
          <w:sz w:val="20"/>
          <w:szCs w:val="20"/>
        </w:rPr>
        <w:t>Rote Zwiebel</w:t>
      </w:r>
      <w:r w:rsidR="00D14F77">
        <w:rPr>
          <w:rFonts w:ascii="Campton" w:hAnsi="Campton"/>
          <w:color w:val="595959" w:themeColor="text1" w:themeTint="A6"/>
          <w:sz w:val="20"/>
          <w:szCs w:val="20"/>
        </w:rPr>
        <w:t xml:space="preserve"> / </w:t>
      </w:r>
      <w:r>
        <w:rPr>
          <w:rFonts w:ascii="Campton" w:hAnsi="Campton"/>
          <w:color w:val="595959" w:themeColor="text1" w:themeTint="A6"/>
          <w:sz w:val="20"/>
          <w:szCs w:val="20"/>
        </w:rPr>
        <w:t>Kresse</w:t>
      </w:r>
    </w:p>
    <w:p w14:paraId="121323E6" w14:textId="1BF19BC0" w:rsidR="00D14F77" w:rsidRDefault="00C41412" w:rsidP="00D14F77">
      <w:pPr>
        <w:pStyle w:val="p2"/>
        <w:spacing w:line="336" w:lineRule="auto"/>
        <w:ind w:firstLine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="00D14F77">
        <w:rPr>
          <w:b/>
          <w:bCs/>
          <w:sz w:val="18"/>
          <w:szCs w:val="18"/>
        </w:rPr>
        <w:t>,50 €</w:t>
      </w:r>
    </w:p>
    <w:p w14:paraId="5999A0E8" w14:textId="77777777" w:rsidR="00D14F77" w:rsidRPr="005C2AD5" w:rsidRDefault="00D14F77" w:rsidP="00D14F77">
      <w:pPr>
        <w:pStyle w:val="p2"/>
        <w:spacing w:line="336" w:lineRule="auto"/>
        <w:ind w:firstLine="567"/>
        <w:rPr>
          <w:b/>
          <w:bCs/>
          <w:sz w:val="14"/>
          <w:szCs w:val="18"/>
        </w:rPr>
      </w:pPr>
    </w:p>
    <w:p w14:paraId="12698D5B" w14:textId="29AAE563" w:rsidR="005C2AD5" w:rsidRPr="00C859CC" w:rsidRDefault="005C2AD5" w:rsidP="005C2AD5">
      <w:pPr>
        <w:pStyle w:val="p1"/>
        <w:numPr>
          <w:ilvl w:val="0"/>
          <w:numId w:val="2"/>
        </w:numPr>
        <w:spacing w:line="276" w:lineRule="auto"/>
        <w:ind w:hanging="425"/>
        <w:rPr>
          <w:b/>
          <w:bCs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Tatar „ML“ gestapelt</w:t>
      </w:r>
    </w:p>
    <w:p w14:paraId="76608E7B" w14:textId="064EB78D" w:rsidR="005C2AD5" w:rsidRDefault="005C2AD5" w:rsidP="005C2AD5">
      <w:pPr>
        <w:pStyle w:val="p1"/>
        <w:spacing w:line="276" w:lineRule="auto"/>
        <w:ind w:left="567"/>
        <w:rPr>
          <w:b/>
          <w:bCs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 xml:space="preserve">angemachtes Beef Tatar / Staudenselleriesüppchen / </w:t>
      </w:r>
      <w:r>
        <w:rPr>
          <w:rFonts w:ascii="Campton" w:hAnsi="Campton"/>
          <w:color w:val="595959" w:themeColor="text1" w:themeTint="A6"/>
          <w:sz w:val="20"/>
          <w:szCs w:val="20"/>
        </w:rPr>
        <w:br/>
        <w:t>Kapern / Knusperchip</w:t>
      </w:r>
    </w:p>
    <w:p w14:paraId="71470E40" w14:textId="77777777" w:rsidR="005C2AD5" w:rsidRDefault="005C2AD5" w:rsidP="005C2AD5">
      <w:pPr>
        <w:pStyle w:val="p2"/>
        <w:spacing w:line="336" w:lineRule="auto"/>
        <w:ind w:firstLine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,50 €</w:t>
      </w:r>
    </w:p>
    <w:p w14:paraId="3AE855A8" w14:textId="77777777" w:rsidR="005C2AD5" w:rsidRPr="005C2AD5" w:rsidRDefault="005C2AD5" w:rsidP="00D14F77">
      <w:pPr>
        <w:pStyle w:val="p2"/>
        <w:spacing w:line="336" w:lineRule="auto"/>
        <w:ind w:firstLine="567"/>
        <w:rPr>
          <w:b/>
          <w:bCs/>
          <w:sz w:val="14"/>
          <w:szCs w:val="18"/>
        </w:rPr>
      </w:pPr>
    </w:p>
    <w:p w14:paraId="352A2D4D" w14:textId="11ACE784" w:rsidR="00D14F77" w:rsidRPr="00055116" w:rsidRDefault="00D14F77" w:rsidP="00D14F77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t>Suppen</w:t>
      </w:r>
    </w:p>
    <w:p w14:paraId="34AA76BC" w14:textId="77777777" w:rsidR="00D14F77" w:rsidRPr="00055116" w:rsidRDefault="00D14F77" w:rsidP="00D14F77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bookmarkStart w:id="0" w:name="_Hlk9965539"/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Rinderkraftbrühe</w:t>
      </w:r>
    </w:p>
    <w:bookmarkEnd w:id="0"/>
    <w:p w14:paraId="0A99C9EA" w14:textId="7FCB8445" w:rsidR="00D14F77" w:rsidRDefault="00FE1ABA" w:rsidP="00D14F77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Grießklößchen</w:t>
      </w:r>
    </w:p>
    <w:p w14:paraId="48E3D1A7" w14:textId="77777777" w:rsidR="00D14F77" w:rsidRDefault="00D14F77" w:rsidP="00D14F77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6,5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511E42E8" w14:textId="77777777" w:rsidR="003D207B" w:rsidRPr="005C2AD5" w:rsidRDefault="003D207B" w:rsidP="00D14F77">
      <w:pPr>
        <w:pStyle w:val="p2"/>
        <w:spacing w:line="276" w:lineRule="auto"/>
        <w:ind w:left="567"/>
        <w:rPr>
          <w:b/>
          <w:bCs/>
          <w:color w:val="595959" w:themeColor="text1" w:themeTint="A6"/>
          <w:sz w:val="16"/>
          <w:szCs w:val="20"/>
        </w:rPr>
      </w:pPr>
    </w:p>
    <w:p w14:paraId="7AAE8A10" w14:textId="67729D78" w:rsidR="00D14F77" w:rsidRPr="00055116" w:rsidRDefault="00D12139" w:rsidP="00D14F77">
      <w:pPr>
        <w:pStyle w:val="p1"/>
        <w:numPr>
          <w:ilvl w:val="0"/>
          <w:numId w:val="3"/>
        </w:numPr>
        <w:spacing w:line="276" w:lineRule="auto"/>
        <w:ind w:hanging="425"/>
        <w:rPr>
          <w:rStyle w:val="s1"/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Süppchen vom Pfifferling</w:t>
      </w:r>
    </w:p>
    <w:p w14:paraId="14F38120" w14:textId="7EF65954" w:rsidR="00D14F77" w:rsidRDefault="00D12139" w:rsidP="00D14F77">
      <w:pPr>
        <w:pStyle w:val="p1"/>
        <w:spacing w:line="276" w:lineRule="auto"/>
        <w:ind w:left="567"/>
        <w:rPr>
          <w:rFonts w:ascii="Campton" w:hAnsi="Campton"/>
          <w:color w:val="595959" w:themeColor="text1" w:themeTint="A6"/>
          <w:sz w:val="20"/>
          <w:szCs w:val="20"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>Schaum von der Weißen Schokolade</w:t>
      </w:r>
    </w:p>
    <w:p w14:paraId="5CAD5F19" w14:textId="38755ECF" w:rsidR="00D14F77" w:rsidRDefault="00D14F77" w:rsidP="00D14F77">
      <w:pPr>
        <w:pStyle w:val="p1"/>
        <w:spacing w:line="276" w:lineRule="auto"/>
        <w:ind w:left="567"/>
        <w:rPr>
          <w:rFonts w:ascii="Campton" w:hAnsi="Campton"/>
          <w:b/>
          <w:bCs/>
          <w:color w:val="595959" w:themeColor="text1" w:themeTint="A6"/>
          <w:sz w:val="20"/>
          <w:szCs w:val="20"/>
        </w:rPr>
      </w:pPr>
      <w:r>
        <w:rPr>
          <w:rFonts w:ascii="Campton" w:hAnsi="Campton"/>
          <w:b/>
          <w:bCs/>
          <w:color w:val="595959" w:themeColor="text1" w:themeTint="A6"/>
          <w:sz w:val="20"/>
          <w:szCs w:val="20"/>
        </w:rPr>
        <w:t>6,90 €</w:t>
      </w:r>
    </w:p>
    <w:p w14:paraId="423BDC78" w14:textId="77777777" w:rsidR="0042029D" w:rsidRDefault="0042029D" w:rsidP="0042029D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0D85CEB3" w14:textId="112577C1" w:rsidR="0042029D" w:rsidRPr="00055116" w:rsidRDefault="0042029D" w:rsidP="0042029D">
      <w:pPr>
        <w:pStyle w:val="p1"/>
        <w:numPr>
          <w:ilvl w:val="0"/>
          <w:numId w:val="3"/>
        </w:numPr>
        <w:spacing w:line="276" w:lineRule="auto"/>
        <w:ind w:hanging="425"/>
        <w:rPr>
          <w:rStyle w:val="s1"/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Französische Bouillabaisse</w:t>
      </w:r>
    </w:p>
    <w:p w14:paraId="61575A1B" w14:textId="36252497" w:rsidR="0042029D" w:rsidRDefault="0042029D" w:rsidP="0042029D">
      <w:pPr>
        <w:pStyle w:val="p1"/>
        <w:spacing w:line="276" w:lineRule="auto"/>
        <w:ind w:left="567"/>
        <w:rPr>
          <w:rFonts w:ascii="Campton" w:hAnsi="Campton"/>
          <w:color w:val="595959" w:themeColor="text1" w:themeTint="A6"/>
          <w:sz w:val="20"/>
          <w:szCs w:val="20"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 xml:space="preserve">mit gebratenen Edelfischen </w:t>
      </w:r>
      <w:r w:rsidR="009C2C02">
        <w:rPr>
          <w:rFonts w:ascii="Campton" w:hAnsi="Campton"/>
          <w:color w:val="595959" w:themeColor="text1" w:themeTint="A6"/>
          <w:sz w:val="20"/>
          <w:szCs w:val="20"/>
        </w:rPr>
        <w:t>/ Gemüse / Zitrone</w:t>
      </w:r>
    </w:p>
    <w:p w14:paraId="6F2896AC" w14:textId="77777777" w:rsidR="0042029D" w:rsidRDefault="0042029D" w:rsidP="0042029D">
      <w:pPr>
        <w:pStyle w:val="p1"/>
        <w:spacing w:line="276" w:lineRule="auto"/>
        <w:ind w:left="567"/>
        <w:rPr>
          <w:rFonts w:ascii="Campton" w:hAnsi="Campton"/>
          <w:b/>
          <w:bCs/>
          <w:color w:val="595959" w:themeColor="text1" w:themeTint="A6"/>
          <w:sz w:val="20"/>
          <w:szCs w:val="20"/>
        </w:rPr>
      </w:pPr>
      <w:r>
        <w:rPr>
          <w:rFonts w:ascii="Campton" w:hAnsi="Campton"/>
          <w:b/>
          <w:bCs/>
          <w:color w:val="595959" w:themeColor="text1" w:themeTint="A6"/>
          <w:sz w:val="20"/>
          <w:szCs w:val="20"/>
        </w:rPr>
        <w:t>6,90 €</w:t>
      </w:r>
    </w:p>
    <w:p w14:paraId="132E9F95" w14:textId="77777777" w:rsidR="00802BAC" w:rsidRDefault="00802BAC" w:rsidP="00802BAC">
      <w:r>
        <w:br w:type="column"/>
      </w:r>
    </w:p>
    <w:p w14:paraId="7EACC3B5" w14:textId="77777777" w:rsidR="00802BAC" w:rsidRPr="00644113" w:rsidRDefault="00802BAC" w:rsidP="00802BAC">
      <w:pPr>
        <w:pStyle w:val="p2"/>
        <w:numPr>
          <w:ilvl w:val="0"/>
          <w:numId w:val="5"/>
        </w:numPr>
        <w:tabs>
          <w:tab w:val="left" w:leader="dot" w:pos="8505"/>
        </w:tabs>
        <w:spacing w:line="288" w:lineRule="auto"/>
        <w:ind w:right="567"/>
        <w:jc w:val="both"/>
        <w:rPr>
          <w:rFonts w:ascii="Brandon Grotesque Black" w:hAnsi="Brandon Grotesque Black"/>
          <w:b/>
          <w:bCs/>
          <w:spacing w:val="50"/>
          <w:sz w:val="24"/>
          <w:szCs w:val="24"/>
        </w:rPr>
      </w:pPr>
      <w:r w:rsidRPr="00644113">
        <w:rPr>
          <w:rStyle w:val="s1"/>
          <w:rFonts w:ascii="Brandon Grotesque Black" w:hAnsi="Brandon Grotesque Black"/>
          <w:b/>
          <w:bCs/>
          <w:spacing w:val="50"/>
          <w:sz w:val="24"/>
          <w:szCs w:val="24"/>
        </w:rPr>
        <w:t>ALKOHOLFREIE GETRÄNKE</w:t>
      </w:r>
    </w:p>
    <w:p w14:paraId="44DCF9E1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left="567" w:right="567"/>
        <w:rPr>
          <w:color w:val="595959" w:themeColor="text1" w:themeTint="A6"/>
          <w:sz w:val="20"/>
          <w:szCs w:val="20"/>
        </w:rPr>
      </w:pPr>
      <w:r w:rsidRPr="00B97A2F">
        <w:rPr>
          <w:color w:val="595959" w:themeColor="text1" w:themeTint="A6"/>
          <w:sz w:val="20"/>
          <w:szCs w:val="20"/>
        </w:rPr>
        <w:t>BAD BRÜCKENAUER GOURMET</w:t>
      </w:r>
    </w:p>
    <w:p w14:paraId="6C6B01C8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B97A2F">
        <w:rPr>
          <w:color w:val="595959" w:themeColor="text1" w:themeTint="A6"/>
          <w:sz w:val="20"/>
          <w:szCs w:val="20"/>
        </w:rPr>
        <w:t>Medium / Naturell (0,25 l)</w:t>
      </w:r>
      <w:r w:rsidRPr="00B97A2F">
        <w:rPr>
          <w:color w:val="595959" w:themeColor="text1" w:themeTint="A6"/>
          <w:sz w:val="20"/>
          <w:szCs w:val="20"/>
        </w:rPr>
        <w:tab/>
      </w:r>
      <w:r>
        <w:rPr>
          <w:bCs/>
          <w:color w:val="595959" w:themeColor="text1" w:themeTint="A6"/>
          <w:sz w:val="20"/>
          <w:szCs w:val="20"/>
        </w:rPr>
        <w:t>2,8</w:t>
      </w:r>
      <w:r w:rsidRPr="00B97A2F">
        <w:rPr>
          <w:bCs/>
          <w:color w:val="595959" w:themeColor="text1" w:themeTint="A6"/>
          <w:sz w:val="20"/>
          <w:szCs w:val="20"/>
        </w:rPr>
        <w:t>0 €</w:t>
      </w:r>
    </w:p>
    <w:p w14:paraId="603035B6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B97A2F">
        <w:rPr>
          <w:color w:val="595959" w:themeColor="text1" w:themeTint="A6"/>
          <w:sz w:val="20"/>
          <w:szCs w:val="20"/>
        </w:rPr>
        <w:t>Medium / Naturell (0,75 l)</w:t>
      </w:r>
      <w:r w:rsidRPr="00B97A2F">
        <w:rPr>
          <w:color w:val="595959" w:themeColor="text1" w:themeTint="A6"/>
          <w:sz w:val="20"/>
          <w:szCs w:val="20"/>
        </w:rPr>
        <w:tab/>
      </w:r>
      <w:r>
        <w:rPr>
          <w:bCs/>
          <w:color w:val="595959" w:themeColor="text1" w:themeTint="A6"/>
          <w:sz w:val="20"/>
          <w:szCs w:val="20"/>
        </w:rPr>
        <w:t>7,20</w:t>
      </w:r>
      <w:r w:rsidRPr="00B97A2F">
        <w:rPr>
          <w:bCs/>
          <w:color w:val="595959" w:themeColor="text1" w:themeTint="A6"/>
          <w:sz w:val="20"/>
          <w:szCs w:val="20"/>
        </w:rPr>
        <w:t xml:space="preserve"> €</w:t>
      </w:r>
    </w:p>
    <w:p w14:paraId="3489823A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color w:val="595959" w:themeColor="text1" w:themeTint="A6"/>
          <w:sz w:val="20"/>
          <w:szCs w:val="20"/>
          <w:lang w:val="en-US"/>
        </w:rPr>
      </w:pPr>
    </w:p>
    <w:p w14:paraId="1A55AF42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color w:val="595959" w:themeColor="text1" w:themeTint="A6"/>
          <w:sz w:val="20"/>
          <w:szCs w:val="20"/>
          <w:lang w:val="es-ES_tradnl"/>
        </w:rPr>
      </w:pPr>
      <w:r w:rsidRPr="00C46DA4">
        <w:rPr>
          <w:color w:val="595959" w:themeColor="text1" w:themeTint="A6"/>
          <w:sz w:val="20"/>
          <w:szCs w:val="20"/>
          <w:lang w:val="es-ES_tradnl"/>
        </w:rPr>
        <w:t xml:space="preserve">Coca Cola, </w:t>
      </w:r>
      <w:r>
        <w:rPr>
          <w:color w:val="595959" w:themeColor="text1" w:themeTint="A6"/>
          <w:sz w:val="20"/>
          <w:szCs w:val="20"/>
          <w:lang w:val="es-ES_tradnl"/>
        </w:rPr>
        <w:t xml:space="preserve">Original </w:t>
      </w:r>
      <w:r w:rsidRPr="00C46DA4">
        <w:rPr>
          <w:color w:val="595959" w:themeColor="text1" w:themeTint="A6"/>
          <w:sz w:val="20"/>
          <w:szCs w:val="20"/>
          <w:lang w:val="es-ES_tradnl"/>
        </w:rPr>
        <w:t xml:space="preserve">Spezi </w:t>
      </w:r>
      <w:r w:rsidRPr="00C46DA4">
        <w:rPr>
          <w:color w:val="595959" w:themeColor="text1" w:themeTint="A6"/>
          <w:sz w:val="12"/>
          <w:szCs w:val="20"/>
          <w:lang w:val="es-ES_tradnl"/>
        </w:rPr>
        <w:t>(1,2)</w:t>
      </w:r>
      <w:r w:rsidRPr="00C46DA4">
        <w:rPr>
          <w:color w:val="595959" w:themeColor="text1" w:themeTint="A6"/>
          <w:sz w:val="20"/>
          <w:szCs w:val="20"/>
          <w:lang w:val="es-ES_tradnl"/>
        </w:rPr>
        <w:t xml:space="preserve">, Coca Cola Light </w:t>
      </w:r>
      <w:r w:rsidRPr="00C46DA4">
        <w:rPr>
          <w:color w:val="595959" w:themeColor="text1" w:themeTint="A6"/>
          <w:sz w:val="12"/>
          <w:szCs w:val="20"/>
          <w:lang w:val="es-ES_tradnl"/>
        </w:rPr>
        <w:t>(1,2,3)</w:t>
      </w:r>
      <w:r w:rsidRPr="00C46DA4">
        <w:rPr>
          <w:color w:val="595959" w:themeColor="text1" w:themeTint="A6"/>
          <w:sz w:val="20"/>
          <w:szCs w:val="20"/>
          <w:lang w:val="es-ES_tradnl"/>
        </w:rPr>
        <w:t xml:space="preserve"> </w:t>
      </w:r>
      <w:r>
        <w:rPr>
          <w:color w:val="595959" w:themeColor="text1" w:themeTint="A6"/>
          <w:sz w:val="20"/>
          <w:szCs w:val="20"/>
          <w:lang w:val="es-ES_tradnl"/>
        </w:rPr>
        <w:t>,</w:t>
      </w:r>
    </w:p>
    <w:p w14:paraId="643135B1" w14:textId="77777777" w:rsidR="00802BAC" w:rsidRPr="0005640E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color w:val="595959" w:themeColor="text1" w:themeTint="A6"/>
          <w:sz w:val="20"/>
          <w:szCs w:val="20"/>
        </w:rPr>
      </w:pPr>
      <w:r w:rsidRPr="0005640E">
        <w:rPr>
          <w:color w:val="595959" w:themeColor="text1" w:themeTint="A6"/>
          <w:sz w:val="20"/>
          <w:szCs w:val="20"/>
        </w:rPr>
        <w:t xml:space="preserve">Sprite Fanta </w:t>
      </w:r>
      <w:r w:rsidRPr="0005640E">
        <w:rPr>
          <w:color w:val="595959" w:themeColor="text1" w:themeTint="A6"/>
          <w:sz w:val="10"/>
          <w:szCs w:val="20"/>
        </w:rPr>
        <w:t>(1,4)</w:t>
      </w:r>
    </w:p>
    <w:p w14:paraId="4EE5A26A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943058">
        <w:rPr>
          <w:color w:val="595959" w:themeColor="text1" w:themeTint="A6"/>
          <w:sz w:val="20"/>
          <w:szCs w:val="20"/>
        </w:rPr>
        <w:t>0,</w:t>
      </w:r>
      <w:r>
        <w:rPr>
          <w:color w:val="595959" w:themeColor="text1" w:themeTint="A6"/>
          <w:sz w:val="20"/>
          <w:szCs w:val="20"/>
        </w:rPr>
        <w:t>33</w:t>
      </w:r>
      <w:r w:rsidRPr="00943058">
        <w:rPr>
          <w:color w:val="595959" w:themeColor="text1" w:themeTint="A6"/>
          <w:sz w:val="20"/>
          <w:szCs w:val="20"/>
        </w:rPr>
        <w:t>l</w:t>
      </w:r>
      <w:r w:rsidRPr="00943058">
        <w:rPr>
          <w:color w:val="595959" w:themeColor="text1" w:themeTint="A6"/>
          <w:sz w:val="20"/>
          <w:szCs w:val="20"/>
        </w:rPr>
        <w:tab/>
      </w:r>
      <w:r w:rsidRPr="00943058">
        <w:rPr>
          <w:bCs/>
          <w:color w:val="595959" w:themeColor="text1" w:themeTint="A6"/>
          <w:sz w:val="20"/>
          <w:szCs w:val="20"/>
        </w:rPr>
        <w:t>2,</w:t>
      </w:r>
      <w:r>
        <w:rPr>
          <w:bCs/>
          <w:color w:val="595959" w:themeColor="text1" w:themeTint="A6"/>
          <w:sz w:val="20"/>
          <w:szCs w:val="20"/>
        </w:rPr>
        <w:t>90</w:t>
      </w:r>
      <w:r w:rsidRPr="00943058">
        <w:rPr>
          <w:bCs/>
          <w:color w:val="595959" w:themeColor="text1" w:themeTint="A6"/>
          <w:sz w:val="20"/>
          <w:szCs w:val="20"/>
        </w:rPr>
        <w:t xml:space="preserve"> €</w:t>
      </w:r>
    </w:p>
    <w:p w14:paraId="5A94918D" w14:textId="77777777" w:rsidR="00802BAC" w:rsidRPr="00E60E1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CC1BF8">
        <w:rPr>
          <w:bCs/>
          <w:color w:val="595959" w:themeColor="text1" w:themeTint="A6"/>
          <w:sz w:val="12"/>
          <w:szCs w:val="20"/>
        </w:rPr>
        <w:t>(1 - mit Farbstoff; 2 - mit Coffein; 3 - mit Süßungsmitteln; 4 - mit</w:t>
      </w:r>
      <w:r>
        <w:rPr>
          <w:bCs/>
          <w:color w:val="595959" w:themeColor="text1" w:themeTint="A6"/>
          <w:sz w:val="12"/>
          <w:szCs w:val="20"/>
        </w:rPr>
        <w:t xml:space="preserve"> </w:t>
      </w:r>
      <w:r w:rsidRPr="00CC1BF8">
        <w:rPr>
          <w:bCs/>
          <w:color w:val="595959" w:themeColor="text1" w:themeTint="A6"/>
          <w:sz w:val="12"/>
          <w:szCs w:val="20"/>
        </w:rPr>
        <w:t>Antioxidationsmittel</w:t>
      </w:r>
      <w:r>
        <w:rPr>
          <w:bCs/>
          <w:color w:val="595959" w:themeColor="text1" w:themeTint="A6"/>
          <w:sz w:val="12"/>
          <w:szCs w:val="20"/>
        </w:rPr>
        <w:t>)</w:t>
      </w:r>
      <w:r w:rsidRPr="00CC1BF8">
        <w:rPr>
          <w:bCs/>
          <w:color w:val="595959" w:themeColor="text1" w:themeTint="A6"/>
          <w:sz w:val="12"/>
          <w:szCs w:val="20"/>
        </w:rPr>
        <w:t xml:space="preserve"> </w:t>
      </w:r>
      <w:r>
        <w:rPr>
          <w:bCs/>
          <w:color w:val="595959" w:themeColor="text1" w:themeTint="A6"/>
          <w:sz w:val="12"/>
          <w:szCs w:val="20"/>
        </w:rPr>
        <w:t xml:space="preserve">   </w:t>
      </w:r>
    </w:p>
    <w:p w14:paraId="10A0AE49" w14:textId="77777777" w:rsidR="00802BAC" w:rsidRPr="00CC1BF8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</w:p>
    <w:p w14:paraId="7F4AD4BF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B97A2F">
        <w:rPr>
          <w:bCs/>
          <w:color w:val="595959" w:themeColor="text1" w:themeTint="A6"/>
          <w:sz w:val="20"/>
          <w:szCs w:val="20"/>
        </w:rPr>
        <w:t>Fruchtsaft pur</w:t>
      </w:r>
    </w:p>
    <w:p w14:paraId="74D0A65C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B97A2F">
        <w:rPr>
          <w:bCs/>
          <w:color w:val="595959" w:themeColor="text1" w:themeTint="A6"/>
          <w:sz w:val="20"/>
          <w:szCs w:val="20"/>
        </w:rPr>
        <w:t>0,20l</w:t>
      </w:r>
      <w:r w:rsidRPr="00B97A2F">
        <w:rPr>
          <w:bCs/>
          <w:color w:val="595959" w:themeColor="text1" w:themeTint="A6"/>
          <w:sz w:val="20"/>
          <w:szCs w:val="20"/>
        </w:rPr>
        <w:tab/>
        <w:t>2,</w:t>
      </w:r>
      <w:r>
        <w:rPr>
          <w:bCs/>
          <w:color w:val="595959" w:themeColor="text1" w:themeTint="A6"/>
          <w:sz w:val="20"/>
          <w:szCs w:val="20"/>
        </w:rPr>
        <w:t>5</w:t>
      </w:r>
      <w:r w:rsidRPr="00B97A2F">
        <w:rPr>
          <w:bCs/>
          <w:color w:val="595959" w:themeColor="text1" w:themeTint="A6"/>
          <w:sz w:val="20"/>
          <w:szCs w:val="20"/>
        </w:rPr>
        <w:t>0 €</w:t>
      </w:r>
    </w:p>
    <w:p w14:paraId="038B04BF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0,40l</w:t>
      </w:r>
      <w:r>
        <w:rPr>
          <w:bCs/>
          <w:color w:val="595959" w:themeColor="text1" w:themeTint="A6"/>
          <w:sz w:val="20"/>
          <w:szCs w:val="20"/>
        </w:rPr>
        <w:tab/>
        <w:t>4,1</w:t>
      </w:r>
      <w:r w:rsidRPr="00B97A2F">
        <w:rPr>
          <w:bCs/>
          <w:color w:val="595959" w:themeColor="text1" w:themeTint="A6"/>
          <w:sz w:val="20"/>
          <w:szCs w:val="20"/>
        </w:rPr>
        <w:t>0 €</w:t>
      </w:r>
    </w:p>
    <w:p w14:paraId="0741C777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als Schorle</w:t>
      </w:r>
    </w:p>
    <w:p w14:paraId="018DDCED" w14:textId="77777777" w:rsidR="00802BAC" w:rsidRPr="00330845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0,40l</w:t>
      </w:r>
      <w:r>
        <w:rPr>
          <w:bCs/>
          <w:color w:val="595959" w:themeColor="text1" w:themeTint="A6"/>
          <w:sz w:val="20"/>
          <w:szCs w:val="20"/>
        </w:rPr>
        <w:tab/>
        <w:t>3,80 €</w:t>
      </w:r>
    </w:p>
    <w:p w14:paraId="3A612885" w14:textId="77777777" w:rsidR="00802BAC" w:rsidRPr="0098198E" w:rsidRDefault="00802BAC" w:rsidP="00802BAC">
      <w:pPr>
        <w:pStyle w:val="p1"/>
        <w:numPr>
          <w:ilvl w:val="0"/>
          <w:numId w:val="5"/>
        </w:numPr>
        <w:tabs>
          <w:tab w:val="left" w:leader="dot" w:pos="8505"/>
        </w:tabs>
        <w:spacing w:line="288" w:lineRule="auto"/>
        <w:ind w:right="567"/>
        <w:rPr>
          <w:rFonts w:ascii="Brandon Grotesque Black" w:hAnsi="Brandon Grotesque Black"/>
          <w:b/>
          <w:bCs/>
          <w:spacing w:val="50"/>
          <w:sz w:val="24"/>
          <w:szCs w:val="24"/>
        </w:rPr>
      </w:pPr>
      <w:r w:rsidRPr="0098198E">
        <w:rPr>
          <w:rStyle w:val="s1"/>
          <w:rFonts w:ascii="Brandon Grotesque Black" w:hAnsi="Brandon Grotesque Black"/>
          <w:b/>
          <w:bCs/>
          <w:spacing w:val="50"/>
          <w:sz w:val="24"/>
          <w:szCs w:val="24"/>
        </w:rPr>
        <w:t>BIERE</w:t>
      </w:r>
    </w:p>
    <w:p w14:paraId="3C5C478A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WILL BRÄU</w:t>
      </w:r>
    </w:p>
    <w:p w14:paraId="3B315A8A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/>
          <w:bCs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Hefeweizen / Alkoholfreies Weizen (0,5l )4,20</w:t>
      </w:r>
      <w:r w:rsidRPr="004C57D1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6F6B3F10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color w:val="595959" w:themeColor="text1" w:themeTint="A6"/>
          <w:sz w:val="20"/>
          <w:szCs w:val="20"/>
        </w:rPr>
      </w:pPr>
    </w:p>
    <w:p w14:paraId="005F4E57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 w:rsidRPr="00B97A2F">
        <w:rPr>
          <w:bCs/>
          <w:color w:val="595959" w:themeColor="text1" w:themeTint="A6"/>
          <w:sz w:val="20"/>
          <w:szCs w:val="20"/>
        </w:rPr>
        <w:t>Pils de Luxe</w:t>
      </w:r>
      <w:r>
        <w:rPr>
          <w:bCs/>
          <w:color w:val="595959" w:themeColor="text1" w:themeTint="A6"/>
          <w:sz w:val="20"/>
          <w:szCs w:val="20"/>
        </w:rPr>
        <w:t xml:space="preserve"> (0,33 l)</w:t>
      </w:r>
      <w:r>
        <w:rPr>
          <w:bCs/>
          <w:color w:val="595959" w:themeColor="text1" w:themeTint="A6"/>
          <w:sz w:val="20"/>
          <w:szCs w:val="20"/>
        </w:rPr>
        <w:tab/>
        <w:t>3,40 €</w:t>
      </w:r>
    </w:p>
    <w:p w14:paraId="634D0717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</w:p>
    <w:p w14:paraId="1D15F2FF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Radler (0,33 l)</w:t>
      </w:r>
      <w:r>
        <w:rPr>
          <w:bCs/>
          <w:color w:val="595959" w:themeColor="text1" w:themeTint="A6"/>
          <w:sz w:val="20"/>
          <w:szCs w:val="20"/>
        </w:rPr>
        <w:tab/>
        <w:t>3,40 €</w:t>
      </w:r>
    </w:p>
    <w:p w14:paraId="6E17E93D" w14:textId="77777777" w:rsidR="00802BAC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</w:p>
    <w:p w14:paraId="265BC9BD" w14:textId="77777777" w:rsidR="00802BAC" w:rsidRPr="00B97A2F" w:rsidRDefault="00802BAC" w:rsidP="00802BAC">
      <w:pPr>
        <w:pStyle w:val="p2"/>
        <w:tabs>
          <w:tab w:val="left" w:leader="dot" w:pos="4536"/>
        </w:tabs>
        <w:spacing w:line="336" w:lineRule="auto"/>
        <w:ind w:right="567" w:firstLine="567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Hochstift Drive alkoholfreies Bier (0,33 l)</w:t>
      </w:r>
      <w:r>
        <w:rPr>
          <w:bCs/>
          <w:color w:val="595959" w:themeColor="text1" w:themeTint="A6"/>
          <w:sz w:val="20"/>
          <w:szCs w:val="20"/>
        </w:rPr>
        <w:tab/>
        <w:t>3,40 €</w:t>
      </w:r>
    </w:p>
    <w:p w14:paraId="24744083" w14:textId="3E6DDD34" w:rsidR="00D14F77" w:rsidRPr="00802BAC" w:rsidRDefault="00802BAC" w:rsidP="00802BAC">
      <w:pPr>
        <w:pStyle w:val="p2"/>
        <w:spacing w:line="336" w:lineRule="auto"/>
        <w:ind w:right="567" w:firstLine="567"/>
        <w:rPr>
          <w:b/>
          <w:bCs/>
          <w:color w:val="595959" w:themeColor="text1" w:themeTint="A6"/>
          <w:sz w:val="14"/>
          <w:szCs w:val="20"/>
        </w:rPr>
      </w:pPr>
      <w:r>
        <w:br w:type="column"/>
      </w:r>
    </w:p>
    <w:p w14:paraId="2852B23A" w14:textId="17CBE99D" w:rsidR="00802BAC" w:rsidRDefault="005E3F69" w:rsidP="00802BAC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EEF48A0" wp14:editId="5240EB28">
            <wp:simplePos x="0" y="0"/>
            <wp:positionH relativeFrom="column">
              <wp:posOffset>2122170</wp:posOffset>
            </wp:positionH>
            <wp:positionV relativeFrom="paragraph">
              <wp:posOffset>240030</wp:posOffset>
            </wp:positionV>
            <wp:extent cx="1152525" cy="1097280"/>
            <wp:effectExtent l="0" t="0" r="9525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ris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AC"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t>Teigware</w:t>
      </w:r>
    </w:p>
    <w:p w14:paraId="10F9B01A" w14:textId="77777777" w:rsidR="003D207B" w:rsidRPr="00055116" w:rsidRDefault="003D207B" w:rsidP="00802BAC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</w:p>
    <w:p w14:paraId="078C2B8C" w14:textId="5E0B33E4" w:rsidR="00802BAC" w:rsidRPr="00055116" w:rsidRDefault="004F6A50" w:rsidP="00802BAC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proofErr w:type="spellStart"/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Feliczette</w:t>
      </w:r>
      <w:proofErr w:type="spellEnd"/>
      <w:r w:rsidR="00D3632B"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 xml:space="preserve"> </w:t>
      </w:r>
      <w:proofErr w:type="spellStart"/>
      <w:r w:rsidR="00D3632B"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Finferli</w:t>
      </w:r>
      <w:proofErr w:type="spellEnd"/>
    </w:p>
    <w:p w14:paraId="276F507C" w14:textId="37AEA2B6" w:rsidR="00802BAC" w:rsidRDefault="004F6A50" w:rsidP="00802BAC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proofErr w:type="spellStart"/>
      <w:r>
        <w:rPr>
          <w:color w:val="595959" w:themeColor="text1" w:themeTint="A6"/>
          <w:sz w:val="20"/>
          <w:szCs w:val="20"/>
        </w:rPr>
        <w:t>Felizcette</w:t>
      </w:r>
      <w:proofErr w:type="spellEnd"/>
      <w:r w:rsidR="00533366">
        <w:rPr>
          <w:color w:val="595959" w:themeColor="text1" w:themeTint="A6"/>
          <w:sz w:val="20"/>
          <w:szCs w:val="20"/>
        </w:rPr>
        <w:t xml:space="preserve"> / </w:t>
      </w:r>
      <w:r w:rsidR="00D12139">
        <w:rPr>
          <w:color w:val="595959" w:themeColor="text1" w:themeTint="A6"/>
          <w:sz w:val="20"/>
          <w:szCs w:val="20"/>
        </w:rPr>
        <w:t>Pfifferling</w:t>
      </w:r>
      <w:r w:rsidR="00533366">
        <w:rPr>
          <w:color w:val="595959" w:themeColor="text1" w:themeTint="A6"/>
          <w:sz w:val="20"/>
          <w:szCs w:val="20"/>
        </w:rPr>
        <w:t xml:space="preserve"> / Tomate</w:t>
      </w:r>
    </w:p>
    <w:p w14:paraId="1D85BB07" w14:textId="6C2FEFB9" w:rsidR="00533366" w:rsidRDefault="00533366" w:rsidP="00802BAC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Parmesan / Kräuter</w:t>
      </w:r>
    </w:p>
    <w:p w14:paraId="746F687B" w14:textId="49780E01" w:rsidR="00802BAC" w:rsidRDefault="00802BAC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1</w:t>
      </w:r>
      <w:r w:rsidR="00651776">
        <w:rPr>
          <w:b/>
          <w:bCs/>
          <w:color w:val="595959" w:themeColor="text1" w:themeTint="A6"/>
          <w:sz w:val="20"/>
          <w:szCs w:val="20"/>
        </w:rPr>
        <w:t>7</w:t>
      </w:r>
      <w:r>
        <w:rPr>
          <w:b/>
          <w:bCs/>
          <w:color w:val="595959" w:themeColor="text1" w:themeTint="A6"/>
          <w:sz w:val="20"/>
          <w:szCs w:val="20"/>
        </w:rPr>
        <w:t>,9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72587DAF" w14:textId="77777777" w:rsidR="00651776" w:rsidRDefault="00651776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710822CD" w14:textId="77777777" w:rsidR="00802BAC" w:rsidRPr="00055116" w:rsidRDefault="00802BAC" w:rsidP="00802BAC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Kaninchentortellini</w:t>
      </w:r>
    </w:p>
    <w:p w14:paraId="602C16DF" w14:textId="77777777" w:rsidR="00802BAC" w:rsidRDefault="00802BAC" w:rsidP="00802BAC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Kaninchenragout</w:t>
      </w:r>
    </w:p>
    <w:p w14:paraId="1676415B" w14:textId="1EA90E9C" w:rsidR="00802BAC" w:rsidRDefault="00802BAC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1</w:t>
      </w:r>
      <w:r w:rsidR="00651776">
        <w:rPr>
          <w:b/>
          <w:bCs/>
          <w:color w:val="595959" w:themeColor="text1" w:themeTint="A6"/>
          <w:sz w:val="20"/>
          <w:szCs w:val="20"/>
        </w:rPr>
        <w:t>8</w:t>
      </w:r>
      <w:r>
        <w:rPr>
          <w:b/>
          <w:bCs/>
          <w:color w:val="595959" w:themeColor="text1" w:themeTint="A6"/>
          <w:sz w:val="20"/>
          <w:szCs w:val="20"/>
        </w:rPr>
        <w:t>,9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26AE58EF" w14:textId="77777777" w:rsidR="008D3458" w:rsidRDefault="008D3458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51B5F974" w14:textId="77777777" w:rsidR="00802BAC" w:rsidRDefault="00802BAC" w:rsidP="00802BAC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9E8F905" wp14:editId="27B4BFB9">
            <wp:simplePos x="0" y="0"/>
            <wp:positionH relativeFrom="column">
              <wp:posOffset>2598420</wp:posOffset>
            </wp:positionH>
            <wp:positionV relativeFrom="paragraph">
              <wp:posOffset>351790</wp:posOffset>
            </wp:positionV>
            <wp:extent cx="752475" cy="796290"/>
            <wp:effectExtent l="0" t="0" r="9525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urmet Highl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t>Aus See und Meer</w:t>
      </w:r>
    </w:p>
    <w:p w14:paraId="56A242A6" w14:textId="77777777" w:rsidR="00651776" w:rsidRPr="00055116" w:rsidRDefault="00651776" w:rsidP="00802BAC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</w:p>
    <w:p w14:paraId="4D2FB639" w14:textId="6CF86260" w:rsidR="00802BAC" w:rsidRPr="00055116" w:rsidRDefault="004F6A50" w:rsidP="00802BAC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Wolfsbarsch</w:t>
      </w:r>
    </w:p>
    <w:p w14:paraId="3A6E95CE" w14:textId="1258C862" w:rsidR="00802BAC" w:rsidRDefault="00802BAC" w:rsidP="00802BAC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Schmortomaten / </w:t>
      </w:r>
      <w:proofErr w:type="spellStart"/>
      <w:r w:rsidR="00651776">
        <w:rPr>
          <w:color w:val="595959" w:themeColor="text1" w:themeTint="A6"/>
          <w:sz w:val="20"/>
          <w:szCs w:val="20"/>
        </w:rPr>
        <w:t>Pfifferlingsrahm</w:t>
      </w:r>
      <w:proofErr w:type="spellEnd"/>
      <w:r w:rsidR="00651776">
        <w:rPr>
          <w:color w:val="595959" w:themeColor="text1" w:themeTint="A6"/>
          <w:sz w:val="20"/>
          <w:szCs w:val="20"/>
        </w:rPr>
        <w:t>/ Spaghetti</w:t>
      </w:r>
    </w:p>
    <w:p w14:paraId="3F75C54B" w14:textId="77777777" w:rsidR="00802BAC" w:rsidRDefault="00802BAC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19,9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29E3BB30" w14:textId="77777777" w:rsidR="00651776" w:rsidRDefault="00651776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241EB6B3" w14:textId="77777777" w:rsidR="00802BAC" w:rsidRPr="00055116" w:rsidRDefault="00802BAC" w:rsidP="00802BAC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Zanderfilet</w:t>
      </w:r>
    </w:p>
    <w:p w14:paraId="4953AC72" w14:textId="440FE0BB" w:rsidR="00802BAC" w:rsidRDefault="001B1BCC" w:rsidP="00802BAC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remiges Risotto</w:t>
      </w:r>
      <w:r w:rsidR="00802BAC">
        <w:rPr>
          <w:color w:val="595959" w:themeColor="text1" w:themeTint="A6"/>
          <w:sz w:val="20"/>
          <w:szCs w:val="20"/>
        </w:rPr>
        <w:t xml:space="preserve"> / Zucchinigemüse</w:t>
      </w:r>
    </w:p>
    <w:p w14:paraId="135ACB93" w14:textId="04A12272" w:rsidR="00802BAC" w:rsidRDefault="001B1BCC" w:rsidP="00F61A99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5A0B145" wp14:editId="52E76D5B">
            <wp:simplePos x="0" y="0"/>
            <wp:positionH relativeFrom="column">
              <wp:posOffset>3589020</wp:posOffset>
            </wp:positionH>
            <wp:positionV relativeFrom="paragraph">
              <wp:posOffset>195580</wp:posOffset>
            </wp:positionV>
            <wp:extent cx="752475" cy="796290"/>
            <wp:effectExtent l="0" t="0" r="9525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urmet Highl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AC">
        <w:rPr>
          <w:b/>
          <w:bCs/>
          <w:color w:val="595959" w:themeColor="text1" w:themeTint="A6"/>
          <w:sz w:val="20"/>
          <w:szCs w:val="20"/>
        </w:rPr>
        <w:t>20,90</w:t>
      </w:r>
      <w:r w:rsidR="00802BAC"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1DA4EA7C" w14:textId="6FA41406" w:rsidR="00F61A99" w:rsidRPr="00F61A99" w:rsidRDefault="00F61A99" w:rsidP="00F61A99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032BFDEA" w14:textId="77777777" w:rsidR="00802BAC" w:rsidRDefault="00802BAC" w:rsidP="00802BAC">
      <w:pPr>
        <w:pStyle w:val="p2"/>
        <w:spacing w:line="336" w:lineRule="auto"/>
        <w:ind w:right="567" w:firstLine="567"/>
      </w:pPr>
      <w:r>
        <w:rPr>
          <w:b/>
          <w:bCs/>
          <w:color w:val="595959" w:themeColor="text1" w:themeTint="A6"/>
          <w:sz w:val="20"/>
          <w:szCs w:val="20"/>
        </w:rPr>
        <w:br w:type="column"/>
      </w:r>
    </w:p>
    <w:p w14:paraId="49B8B893" w14:textId="77777777" w:rsidR="00802BAC" w:rsidRPr="00FD22DC" w:rsidRDefault="00802BAC" w:rsidP="00802BAC">
      <w:pPr>
        <w:pStyle w:val="p2"/>
        <w:spacing w:line="336" w:lineRule="auto"/>
        <w:ind w:right="567" w:firstLine="567"/>
        <w:rPr>
          <w:b/>
          <w:sz w:val="22"/>
          <w:szCs w:val="20"/>
        </w:rPr>
      </w:pPr>
      <w:r>
        <w:rPr>
          <w:b/>
          <w:sz w:val="22"/>
          <w:szCs w:val="20"/>
        </w:rPr>
        <w:tab/>
        <w:t>WEISS</w:t>
      </w:r>
      <w:r w:rsidRPr="00FD22DC">
        <w:rPr>
          <w:b/>
          <w:sz w:val="22"/>
          <w:szCs w:val="20"/>
        </w:rPr>
        <w:t>WEIN 0,25l</w:t>
      </w:r>
    </w:p>
    <w:p w14:paraId="4E8DAC95" w14:textId="77777777" w:rsidR="00802BAC" w:rsidRPr="00FD22D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2C229E0E" w14:textId="77777777" w:rsidR="00802BAC" w:rsidRDefault="00802BAC" w:rsidP="00802BAC">
      <w:pPr>
        <w:pStyle w:val="p2"/>
        <w:spacing w:line="336" w:lineRule="auto"/>
        <w:ind w:right="251" w:firstLine="567"/>
        <w:rPr>
          <w:sz w:val="20"/>
          <w:szCs w:val="20"/>
        </w:rPr>
      </w:pPr>
      <w:r>
        <w:rPr>
          <w:sz w:val="20"/>
          <w:szCs w:val="20"/>
        </w:rPr>
        <w:t>2020er Silvaner Hausschoppen</w:t>
      </w:r>
    </w:p>
    <w:p w14:paraId="3ED453FA" w14:textId="1F6B8778" w:rsidR="00802BAC" w:rsidRPr="00FD22DC" w:rsidRDefault="00802BAC" w:rsidP="00D3632B">
      <w:pPr>
        <w:pStyle w:val="p2"/>
        <w:spacing w:line="336" w:lineRule="auto"/>
        <w:ind w:right="251" w:firstLine="567"/>
        <w:rPr>
          <w:sz w:val="20"/>
          <w:szCs w:val="20"/>
        </w:rPr>
      </w:pPr>
      <w:r>
        <w:rPr>
          <w:sz w:val="20"/>
          <w:szCs w:val="20"/>
        </w:rPr>
        <w:t>Winzerkeller Sommerach</w:t>
      </w:r>
      <w:r>
        <w:rPr>
          <w:sz w:val="20"/>
          <w:szCs w:val="20"/>
        </w:rPr>
        <w:tab/>
      </w:r>
      <w:r w:rsidRPr="00FD22DC">
        <w:rPr>
          <w:sz w:val="20"/>
          <w:szCs w:val="20"/>
        </w:rPr>
        <w:tab/>
      </w:r>
      <w:r w:rsidRPr="00FD22DC">
        <w:rPr>
          <w:sz w:val="20"/>
          <w:szCs w:val="20"/>
        </w:rPr>
        <w:tab/>
      </w:r>
      <w:r>
        <w:rPr>
          <w:sz w:val="20"/>
          <w:szCs w:val="20"/>
        </w:rPr>
        <w:t xml:space="preserve">   4,90</w:t>
      </w:r>
      <w:r w:rsidRPr="00FD22DC">
        <w:rPr>
          <w:sz w:val="20"/>
          <w:szCs w:val="20"/>
        </w:rPr>
        <w:t>€</w:t>
      </w:r>
    </w:p>
    <w:p w14:paraId="3551E17A" w14:textId="77777777" w:rsidR="00802BAC" w:rsidRPr="00FD22D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00B26263" w14:textId="77777777" w:rsidR="009C2C02" w:rsidRPr="00FD22DC" w:rsidRDefault="009C2C0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0D66E363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 xml:space="preserve">2019er Sommerlust, </w:t>
      </w:r>
      <w:proofErr w:type="spellStart"/>
      <w:r>
        <w:rPr>
          <w:sz w:val="20"/>
          <w:szCs w:val="20"/>
        </w:rPr>
        <w:t>Rotling</w:t>
      </w:r>
      <w:proofErr w:type="spellEnd"/>
      <w:r>
        <w:rPr>
          <w:sz w:val="20"/>
          <w:szCs w:val="20"/>
        </w:rPr>
        <w:t>, fruchtig</w:t>
      </w:r>
    </w:p>
    <w:p w14:paraId="3F2DF8F3" w14:textId="77777777" w:rsidR="00802BAC" w:rsidRDefault="00802BAC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>Winzer Sommerach, Franken</w:t>
      </w:r>
      <w:r>
        <w:rPr>
          <w:sz w:val="20"/>
          <w:szCs w:val="20"/>
        </w:rPr>
        <w:tab/>
        <w:t xml:space="preserve"> </w:t>
      </w:r>
      <w:r w:rsidRPr="00FD22DC">
        <w:rPr>
          <w:sz w:val="20"/>
          <w:szCs w:val="20"/>
        </w:rPr>
        <w:tab/>
      </w:r>
      <w:r w:rsidRPr="00FD22DC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FD22DC">
        <w:rPr>
          <w:sz w:val="20"/>
          <w:szCs w:val="20"/>
        </w:rPr>
        <w:t>5,90 €</w:t>
      </w:r>
    </w:p>
    <w:p w14:paraId="61B44DA7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56752F81" w14:textId="77777777" w:rsidR="009C2C02" w:rsidRDefault="009C2C0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61BF3187" w14:textId="2BF89CA9" w:rsidR="00802BAC" w:rsidRDefault="00D3632B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 xml:space="preserve">2020er </w:t>
      </w:r>
      <w:r w:rsidR="000B331E">
        <w:rPr>
          <w:sz w:val="20"/>
          <w:szCs w:val="20"/>
        </w:rPr>
        <w:t>Sauvignon Blanc ,trocken</w:t>
      </w:r>
    </w:p>
    <w:p w14:paraId="32CCCF9B" w14:textId="16E9D104" w:rsidR="000B331E" w:rsidRDefault="000B331E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>W</w:t>
      </w:r>
      <w:r w:rsidR="00D3632B">
        <w:rPr>
          <w:sz w:val="20"/>
          <w:szCs w:val="20"/>
        </w:rPr>
        <w:t>eingut Ruppert, Franken</w:t>
      </w:r>
      <w:r w:rsidR="00D3632B">
        <w:rPr>
          <w:sz w:val="20"/>
          <w:szCs w:val="20"/>
        </w:rPr>
        <w:tab/>
      </w:r>
      <w:r w:rsidR="00D3632B">
        <w:rPr>
          <w:sz w:val="20"/>
          <w:szCs w:val="20"/>
        </w:rPr>
        <w:tab/>
      </w:r>
      <w:r w:rsidR="00D3632B">
        <w:rPr>
          <w:sz w:val="20"/>
          <w:szCs w:val="20"/>
        </w:rPr>
        <w:tab/>
        <w:t xml:space="preserve">   7,2</w:t>
      </w:r>
      <w:r>
        <w:rPr>
          <w:sz w:val="20"/>
          <w:szCs w:val="20"/>
        </w:rPr>
        <w:t>0 €</w:t>
      </w:r>
    </w:p>
    <w:p w14:paraId="261C1C04" w14:textId="77777777" w:rsidR="00D3632B" w:rsidRDefault="00D3632B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</w:p>
    <w:p w14:paraId="68AC42E6" w14:textId="77777777" w:rsidR="009C2C02" w:rsidRDefault="009C2C02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</w:p>
    <w:p w14:paraId="680CC5BB" w14:textId="77777777" w:rsidR="00D3632B" w:rsidRPr="00FD22DC" w:rsidRDefault="00D3632B" w:rsidP="00D3632B">
      <w:pPr>
        <w:pStyle w:val="p2"/>
        <w:spacing w:line="336" w:lineRule="auto"/>
        <w:ind w:right="567" w:firstLine="567"/>
        <w:rPr>
          <w:sz w:val="20"/>
          <w:szCs w:val="20"/>
        </w:rPr>
      </w:pPr>
      <w:r w:rsidRPr="00FD22DC">
        <w:rPr>
          <w:sz w:val="20"/>
          <w:szCs w:val="20"/>
        </w:rPr>
        <w:t>20</w:t>
      </w:r>
      <w:r>
        <w:rPr>
          <w:sz w:val="20"/>
          <w:szCs w:val="20"/>
        </w:rPr>
        <w:t xml:space="preserve">19er VDP </w:t>
      </w:r>
      <w:proofErr w:type="spellStart"/>
      <w:r>
        <w:rPr>
          <w:sz w:val="20"/>
          <w:szCs w:val="20"/>
        </w:rPr>
        <w:t>Ortswein</w:t>
      </w:r>
      <w:proofErr w:type="spellEnd"/>
      <w:r>
        <w:rPr>
          <w:sz w:val="20"/>
          <w:szCs w:val="20"/>
        </w:rPr>
        <w:t>, Riesling, trocken</w:t>
      </w:r>
    </w:p>
    <w:p w14:paraId="473F9BC8" w14:textId="7B38BB0A" w:rsidR="00D3632B" w:rsidRPr="00FD22DC" w:rsidRDefault="00D3632B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  <w:r w:rsidRPr="00FD22DC">
        <w:rPr>
          <w:sz w:val="20"/>
          <w:szCs w:val="20"/>
        </w:rPr>
        <w:t xml:space="preserve">Weingut </w:t>
      </w:r>
      <w:r>
        <w:rPr>
          <w:sz w:val="20"/>
          <w:szCs w:val="20"/>
        </w:rPr>
        <w:t>Horst Sauer, Frank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9,20</w:t>
      </w:r>
      <w:r w:rsidRPr="00FD22DC">
        <w:rPr>
          <w:sz w:val="20"/>
          <w:szCs w:val="20"/>
        </w:rPr>
        <w:t xml:space="preserve"> €</w:t>
      </w:r>
    </w:p>
    <w:p w14:paraId="7EDC010C" w14:textId="77777777" w:rsidR="00802BAC" w:rsidRPr="00FD22D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592136F9" w14:textId="77777777" w:rsidR="00802BAC" w:rsidRPr="00FD22DC" w:rsidRDefault="00802BAC" w:rsidP="00802BAC">
      <w:pPr>
        <w:pStyle w:val="p2"/>
        <w:spacing w:line="336" w:lineRule="auto"/>
        <w:ind w:right="567" w:firstLine="567"/>
        <w:rPr>
          <w:b/>
          <w:sz w:val="22"/>
          <w:szCs w:val="20"/>
        </w:rPr>
      </w:pPr>
      <w:r w:rsidRPr="00FD22DC">
        <w:rPr>
          <w:b/>
          <w:sz w:val="22"/>
          <w:szCs w:val="20"/>
        </w:rPr>
        <w:t>•</w:t>
      </w:r>
      <w:r w:rsidRPr="00FD22DC">
        <w:rPr>
          <w:b/>
          <w:sz w:val="22"/>
          <w:szCs w:val="20"/>
        </w:rPr>
        <w:tab/>
        <w:t>ROTWEIN 0,25l</w:t>
      </w:r>
    </w:p>
    <w:p w14:paraId="6A46D3FC" w14:textId="77777777" w:rsidR="00802BAC" w:rsidRPr="00FD22D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3A3F491B" w14:textId="5C750394" w:rsidR="00802BAC" w:rsidRPr="00FD22DC" w:rsidRDefault="00947CC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 xml:space="preserve">2019 Lebenskünstler </w:t>
      </w:r>
      <w:proofErr w:type="spellStart"/>
      <w:r>
        <w:rPr>
          <w:sz w:val="20"/>
          <w:szCs w:val="20"/>
        </w:rPr>
        <w:t>Cuvee</w:t>
      </w:r>
      <w:proofErr w:type="spellEnd"/>
      <w:r>
        <w:rPr>
          <w:sz w:val="20"/>
          <w:szCs w:val="20"/>
        </w:rPr>
        <w:t>, trocken</w:t>
      </w:r>
    </w:p>
    <w:p w14:paraId="28E4737E" w14:textId="48B8BDC2" w:rsidR="00802BAC" w:rsidRDefault="00947CC2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>Weingut Otmar Zang</w:t>
      </w:r>
      <w:r w:rsidR="00802BAC" w:rsidRPr="00FD22DC">
        <w:rPr>
          <w:sz w:val="20"/>
          <w:szCs w:val="20"/>
        </w:rPr>
        <w:t>, Franken</w:t>
      </w:r>
      <w:r w:rsidR="00802BAC" w:rsidRPr="00FD22DC">
        <w:rPr>
          <w:sz w:val="20"/>
          <w:szCs w:val="20"/>
        </w:rPr>
        <w:tab/>
      </w:r>
      <w:r w:rsidR="00802BAC" w:rsidRPr="00FD22DC">
        <w:rPr>
          <w:sz w:val="20"/>
          <w:szCs w:val="20"/>
        </w:rPr>
        <w:tab/>
      </w:r>
      <w:r w:rsidR="00802BAC" w:rsidRPr="00FD22DC">
        <w:rPr>
          <w:sz w:val="20"/>
          <w:szCs w:val="20"/>
        </w:rPr>
        <w:tab/>
      </w:r>
      <w:r w:rsidR="00802BAC">
        <w:rPr>
          <w:sz w:val="20"/>
          <w:szCs w:val="20"/>
        </w:rPr>
        <w:t xml:space="preserve">   6,5</w:t>
      </w:r>
      <w:r w:rsidR="00802BAC" w:rsidRPr="00FD22DC">
        <w:rPr>
          <w:sz w:val="20"/>
          <w:szCs w:val="20"/>
        </w:rPr>
        <w:t>0 €</w:t>
      </w:r>
    </w:p>
    <w:p w14:paraId="5F2F64B7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3837A64F" w14:textId="543F25BB" w:rsidR="00802BAC" w:rsidRDefault="000B331E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 xml:space="preserve">2gether </w:t>
      </w:r>
      <w:proofErr w:type="spellStart"/>
      <w:r>
        <w:rPr>
          <w:sz w:val="20"/>
          <w:szCs w:val="20"/>
        </w:rPr>
        <w:t>Red</w:t>
      </w:r>
      <w:proofErr w:type="spellEnd"/>
      <w:r w:rsidR="00D3632B">
        <w:rPr>
          <w:sz w:val="20"/>
          <w:szCs w:val="20"/>
        </w:rPr>
        <w:t xml:space="preserve"> </w:t>
      </w:r>
      <w:proofErr w:type="spellStart"/>
      <w:r w:rsidR="00D3632B">
        <w:rPr>
          <w:sz w:val="20"/>
          <w:szCs w:val="20"/>
        </w:rPr>
        <w:t>Cuvee</w:t>
      </w:r>
      <w:proofErr w:type="spellEnd"/>
      <w:r w:rsidR="00D3632B">
        <w:rPr>
          <w:sz w:val="20"/>
          <w:szCs w:val="20"/>
        </w:rPr>
        <w:t xml:space="preserve"> fruchtig</w:t>
      </w:r>
    </w:p>
    <w:p w14:paraId="49F3F8C5" w14:textId="71C14169" w:rsidR="00802BAC" w:rsidRDefault="000B331E" w:rsidP="00802BAC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>Weingut</w:t>
      </w:r>
      <w:r w:rsidR="00802B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uppert Franken </w:t>
      </w:r>
      <w:r w:rsidR="00802BAC">
        <w:rPr>
          <w:sz w:val="20"/>
          <w:szCs w:val="20"/>
        </w:rPr>
        <w:tab/>
      </w:r>
      <w:r w:rsidR="00802BAC">
        <w:rPr>
          <w:sz w:val="20"/>
          <w:szCs w:val="20"/>
        </w:rPr>
        <w:tab/>
      </w:r>
      <w:r w:rsidR="00802BAC">
        <w:rPr>
          <w:sz w:val="20"/>
          <w:szCs w:val="20"/>
        </w:rPr>
        <w:tab/>
      </w:r>
      <w:r>
        <w:rPr>
          <w:sz w:val="20"/>
          <w:szCs w:val="20"/>
        </w:rPr>
        <w:t xml:space="preserve">   7,20</w:t>
      </w:r>
      <w:r w:rsidR="00802BAC">
        <w:rPr>
          <w:sz w:val="20"/>
          <w:szCs w:val="20"/>
        </w:rPr>
        <w:t xml:space="preserve"> €</w:t>
      </w:r>
      <w:r w:rsidR="00802BAC">
        <w:rPr>
          <w:sz w:val="20"/>
          <w:szCs w:val="20"/>
        </w:rPr>
        <w:tab/>
        <w:t xml:space="preserve">            </w:t>
      </w:r>
    </w:p>
    <w:p w14:paraId="2F9B6FC4" w14:textId="77777777" w:rsidR="00802BAC" w:rsidRPr="00D3632B" w:rsidRDefault="00802BAC" w:rsidP="00802BAC">
      <w:pPr>
        <w:pStyle w:val="p2"/>
        <w:spacing w:line="336" w:lineRule="auto"/>
        <w:ind w:right="567" w:firstLine="567"/>
        <w:jc w:val="center"/>
        <w:rPr>
          <w:sz w:val="16"/>
          <w:szCs w:val="20"/>
        </w:rPr>
      </w:pPr>
      <w:r w:rsidRPr="00D3632B">
        <w:rPr>
          <w:sz w:val="16"/>
          <w:szCs w:val="20"/>
        </w:rPr>
        <w:t>Weine enthalten Sulfite</w:t>
      </w:r>
    </w:p>
    <w:p w14:paraId="58A9E60C" w14:textId="77777777" w:rsidR="00D12139" w:rsidRDefault="00802BAC" w:rsidP="00D12139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br w:type="column"/>
      </w:r>
      <w:r w:rsidR="00D12139"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lastRenderedPageBreak/>
        <w:t xml:space="preserve">Von Weide und Wiese </w:t>
      </w:r>
    </w:p>
    <w:p w14:paraId="1F8A362C" w14:textId="77777777" w:rsidR="003D207B" w:rsidRPr="00055116" w:rsidRDefault="003D207B" w:rsidP="00D12139">
      <w:pPr>
        <w:pStyle w:val="p1"/>
        <w:spacing w:line="276" w:lineRule="auto"/>
        <w:ind w:firstLine="567"/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</w:p>
    <w:p w14:paraId="08EB3DCC" w14:textId="77777777" w:rsidR="00D12139" w:rsidRPr="00055116" w:rsidRDefault="00D12139" w:rsidP="00D12139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Bio Schnitzel–</w:t>
      </w:r>
      <w:r w:rsidRPr="0052451D">
        <w:rPr>
          <w:rStyle w:val="s1"/>
          <w:rFonts w:ascii="Brandon Grotesque Black" w:hAnsi="Brandon Grotesque Black"/>
          <w:b/>
          <w:bCs/>
          <w:color w:val="9B907D"/>
          <w:spacing w:val="50"/>
          <w:sz w:val="22"/>
          <w:szCs w:val="24"/>
        </w:rPr>
        <w:t>Wiener Art</w:t>
      </w: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–Biohof May</w:t>
      </w:r>
    </w:p>
    <w:p w14:paraId="43AE60A6" w14:textId="77777777" w:rsidR="00D12139" w:rsidRDefault="00D12139" w:rsidP="00D12139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Schweineschnitzel Biohof May / Bratkartoffeln / Salat</w:t>
      </w:r>
    </w:p>
    <w:p w14:paraId="13BE9A39" w14:textId="2B30046E" w:rsidR="00D12139" w:rsidRDefault="00651776" w:rsidP="00D12139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19</w:t>
      </w:r>
      <w:r w:rsidR="00D12139">
        <w:rPr>
          <w:b/>
          <w:bCs/>
          <w:color w:val="595959" w:themeColor="text1" w:themeTint="A6"/>
          <w:sz w:val="20"/>
          <w:szCs w:val="20"/>
        </w:rPr>
        <w:t>,</w:t>
      </w:r>
      <w:r>
        <w:rPr>
          <w:b/>
          <w:bCs/>
          <w:color w:val="595959" w:themeColor="text1" w:themeTint="A6"/>
          <w:sz w:val="20"/>
          <w:szCs w:val="20"/>
        </w:rPr>
        <w:t>5</w:t>
      </w:r>
      <w:r w:rsidR="00D12139">
        <w:rPr>
          <w:b/>
          <w:bCs/>
          <w:color w:val="595959" w:themeColor="text1" w:themeTint="A6"/>
          <w:sz w:val="20"/>
          <w:szCs w:val="20"/>
        </w:rPr>
        <w:t>0</w:t>
      </w:r>
      <w:r w:rsidR="00D12139"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0103D3C2" w14:textId="77777777" w:rsidR="00651776" w:rsidRDefault="00651776" w:rsidP="00D12139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6B733032" w14:textId="77777777" w:rsidR="009C2C02" w:rsidRDefault="009C2C02" w:rsidP="00D12139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5C6481E0" w14:textId="77777777" w:rsidR="00651776" w:rsidRPr="00D12139" w:rsidRDefault="00651776" w:rsidP="00651776">
      <w:pPr>
        <w:pStyle w:val="p1"/>
        <w:numPr>
          <w:ilvl w:val="0"/>
          <w:numId w:val="1"/>
        </w:numPr>
        <w:spacing w:line="276" w:lineRule="auto"/>
        <w:ind w:hanging="425"/>
        <w:rPr>
          <w:rStyle w:val="s1"/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Schweinefilet im Speckmantel</w:t>
      </w:r>
    </w:p>
    <w:p w14:paraId="16D744EC" w14:textId="7C969B94" w:rsidR="00651776" w:rsidRDefault="00651776" w:rsidP="00651776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noProof/>
          <w:sz w:val="20"/>
          <w:szCs w:val="20"/>
        </w:rPr>
        <w:t xml:space="preserve">Pfifferlingsrahm </w:t>
      </w:r>
      <w:r w:rsidR="00C41412">
        <w:rPr>
          <w:noProof/>
          <w:sz w:val="20"/>
          <w:szCs w:val="20"/>
        </w:rPr>
        <w:t>/ grüne Paprika / Kartoffelgratin</w:t>
      </w:r>
    </w:p>
    <w:p w14:paraId="5B7BBD57" w14:textId="2597607A" w:rsidR="00651776" w:rsidRDefault="00651776" w:rsidP="00651776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22,9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769C596E" w14:textId="77777777" w:rsidR="00651776" w:rsidRDefault="00651776" w:rsidP="00651776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3D0CD0B2" w14:textId="77777777" w:rsidR="009C2C02" w:rsidRDefault="009C2C02" w:rsidP="00651776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bookmarkStart w:id="1" w:name="_GoBack"/>
      <w:bookmarkEnd w:id="1"/>
    </w:p>
    <w:p w14:paraId="6948B514" w14:textId="77777777" w:rsidR="00802BAC" w:rsidRPr="00055116" w:rsidRDefault="00802BAC" w:rsidP="00802BAC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Rosa gebratenes Roastbeef</w:t>
      </w:r>
    </w:p>
    <w:p w14:paraId="2557A7E5" w14:textId="52477AC7" w:rsidR="00802BAC" w:rsidRDefault="00936D78" w:rsidP="00802BAC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noProof/>
          <w:sz w:val="20"/>
          <w:szCs w:val="20"/>
        </w:rPr>
        <w:t>mit sautiertem</w:t>
      </w:r>
      <w:r w:rsidR="00802BAC">
        <w:rPr>
          <w:noProof/>
          <w:sz w:val="20"/>
          <w:szCs w:val="20"/>
        </w:rPr>
        <w:t xml:space="preserve"> </w:t>
      </w:r>
      <w:r w:rsidR="00D12139">
        <w:rPr>
          <w:noProof/>
          <w:sz w:val="20"/>
          <w:szCs w:val="20"/>
        </w:rPr>
        <w:t>Pilzgemüse</w:t>
      </w:r>
      <w:r w:rsidR="00802BAC">
        <w:rPr>
          <w:noProof/>
          <w:sz w:val="20"/>
          <w:szCs w:val="20"/>
        </w:rPr>
        <w:t xml:space="preserve"> / La Ratte Kartoffeln</w:t>
      </w:r>
    </w:p>
    <w:p w14:paraId="02FBE604" w14:textId="19E87439" w:rsidR="00D12139" w:rsidRDefault="00802BAC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28,9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5CD7CB8A" w14:textId="77777777" w:rsidR="009C2C02" w:rsidRDefault="009C2C02" w:rsidP="009C2C02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2FAF111C" w14:textId="77777777" w:rsidR="009C2C02" w:rsidRDefault="009C2C02" w:rsidP="009C2C02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0C6C915C" w14:textId="77777777" w:rsidR="009C2C02" w:rsidRPr="00055116" w:rsidRDefault="009C2C02" w:rsidP="009C2C02">
      <w:pPr>
        <w:pStyle w:val="p1"/>
        <w:numPr>
          <w:ilvl w:val="0"/>
          <w:numId w:val="1"/>
        </w:numPr>
        <w:spacing w:line="276" w:lineRule="auto"/>
        <w:ind w:hanging="425"/>
        <w:rPr>
          <w:rFonts w:ascii="Brandon Grotesque Black" w:hAnsi="Brandon Grotesque Black"/>
          <w:b/>
          <w:bCs/>
          <w:color w:val="auto"/>
          <w:spacing w:val="50"/>
          <w:sz w:val="22"/>
          <w:szCs w:val="22"/>
        </w:rPr>
      </w:pPr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Tomahawk Steak (für 2 Personen!!)</w:t>
      </w:r>
    </w:p>
    <w:p w14:paraId="200E216D" w14:textId="77777777" w:rsidR="004F6A50" w:rsidRDefault="009C2C02" w:rsidP="009C2C02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Sautierte </w:t>
      </w:r>
      <w:r w:rsidR="004F6A50">
        <w:rPr>
          <w:color w:val="595959" w:themeColor="text1" w:themeTint="A6"/>
          <w:sz w:val="20"/>
          <w:szCs w:val="20"/>
        </w:rPr>
        <w:t xml:space="preserve">Pfifferlinge / </w:t>
      </w:r>
      <w:proofErr w:type="spellStart"/>
      <w:r w:rsidR="004F6A50">
        <w:rPr>
          <w:color w:val="595959" w:themeColor="text1" w:themeTint="A6"/>
          <w:sz w:val="20"/>
          <w:szCs w:val="20"/>
        </w:rPr>
        <w:t>Potatoe</w:t>
      </w:r>
      <w:proofErr w:type="spellEnd"/>
      <w:r w:rsidR="004F6A50">
        <w:rPr>
          <w:color w:val="595959" w:themeColor="text1" w:themeTint="A6"/>
          <w:sz w:val="20"/>
          <w:szCs w:val="20"/>
        </w:rPr>
        <w:t xml:space="preserve"> </w:t>
      </w:r>
      <w:proofErr w:type="spellStart"/>
      <w:r w:rsidR="004F6A50">
        <w:rPr>
          <w:color w:val="595959" w:themeColor="text1" w:themeTint="A6"/>
          <w:sz w:val="20"/>
          <w:szCs w:val="20"/>
        </w:rPr>
        <w:t>Wedges</w:t>
      </w:r>
      <w:proofErr w:type="spellEnd"/>
      <w:r w:rsidR="004F6A50">
        <w:rPr>
          <w:color w:val="595959" w:themeColor="text1" w:themeTint="A6"/>
          <w:sz w:val="20"/>
          <w:szCs w:val="20"/>
        </w:rPr>
        <w:t xml:space="preserve"> /</w:t>
      </w:r>
    </w:p>
    <w:p w14:paraId="7878BA1F" w14:textId="36EFD0F7" w:rsidR="009C2C02" w:rsidRDefault="004F6A50" w:rsidP="009C2C02">
      <w:pPr>
        <w:pStyle w:val="p2"/>
        <w:spacing w:line="276" w:lineRule="auto"/>
        <w:ind w:left="567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Sautiertes Gemüse / </w:t>
      </w:r>
      <w:r w:rsidR="009C2C02">
        <w:rPr>
          <w:color w:val="595959" w:themeColor="text1" w:themeTint="A6"/>
          <w:sz w:val="20"/>
          <w:szCs w:val="20"/>
        </w:rPr>
        <w:t xml:space="preserve">Paprikasalsa </w:t>
      </w:r>
    </w:p>
    <w:p w14:paraId="4A893285" w14:textId="1954F622" w:rsidR="009C2C02" w:rsidRDefault="009C2C02" w:rsidP="009C2C02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58,90</w:t>
      </w:r>
      <w:r w:rsidRPr="00C07922">
        <w:rPr>
          <w:b/>
          <w:bCs/>
          <w:color w:val="595959" w:themeColor="text1" w:themeTint="A6"/>
          <w:sz w:val="20"/>
          <w:szCs w:val="20"/>
        </w:rPr>
        <w:t xml:space="preserve"> €</w:t>
      </w:r>
    </w:p>
    <w:p w14:paraId="182396F5" w14:textId="77777777" w:rsidR="00802BAC" w:rsidRDefault="00802BAC" w:rsidP="00802BAC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19DD9144" w14:textId="77777777" w:rsidR="00802BAC" w:rsidRDefault="00802BAC" w:rsidP="00802BAC">
      <w:pPr>
        <w:rPr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br w:type="column"/>
      </w:r>
    </w:p>
    <w:p w14:paraId="641A8C02" w14:textId="77777777" w:rsidR="00802BAC" w:rsidRDefault="00802BAC" w:rsidP="00802BAC">
      <w:pPr>
        <w:pStyle w:val="p2"/>
        <w:spacing w:line="336" w:lineRule="auto"/>
        <w:ind w:right="567" w:firstLine="567"/>
        <w:rPr>
          <w:b/>
          <w:sz w:val="22"/>
          <w:szCs w:val="20"/>
        </w:rPr>
      </w:pPr>
      <w:r>
        <w:rPr>
          <w:b/>
          <w:sz w:val="22"/>
          <w:szCs w:val="20"/>
        </w:rPr>
        <w:t>•</w:t>
      </w:r>
      <w:r>
        <w:rPr>
          <w:b/>
          <w:sz w:val="22"/>
          <w:szCs w:val="20"/>
        </w:rPr>
        <w:tab/>
        <w:t>WEISSWEIN Flasche</w:t>
      </w:r>
    </w:p>
    <w:p w14:paraId="697A0C4E" w14:textId="77777777" w:rsidR="00802BAC" w:rsidRDefault="00802BAC" w:rsidP="00802BAC">
      <w:pPr>
        <w:pStyle w:val="p2"/>
        <w:tabs>
          <w:tab w:val="left" w:pos="5638"/>
          <w:tab w:val="left" w:pos="5670"/>
        </w:tabs>
        <w:spacing w:line="336" w:lineRule="auto"/>
        <w:ind w:right="567" w:firstLine="567"/>
        <w:rPr>
          <w:b/>
          <w:sz w:val="22"/>
          <w:szCs w:val="20"/>
        </w:rPr>
      </w:pPr>
    </w:p>
    <w:p w14:paraId="0A36F58A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2020er Silvaner, trocken,</w:t>
      </w:r>
    </w:p>
    <w:p w14:paraId="79766381" w14:textId="77777777" w:rsidR="00802BAC" w:rsidRDefault="00802BAC" w:rsidP="00802BAC">
      <w:pPr>
        <w:pStyle w:val="p2"/>
        <w:spacing w:line="336" w:lineRule="auto"/>
        <w:ind w:right="251" w:firstLine="567"/>
        <w:rPr>
          <w:sz w:val="20"/>
          <w:szCs w:val="20"/>
        </w:rPr>
      </w:pPr>
      <w:r>
        <w:rPr>
          <w:sz w:val="20"/>
          <w:szCs w:val="20"/>
        </w:rPr>
        <w:t>Weingut Rudolf May, Frank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24,50€</w:t>
      </w:r>
    </w:p>
    <w:p w14:paraId="4DD44ACB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64461C32" w14:textId="0799A54D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 xml:space="preserve">2020er </w:t>
      </w:r>
      <w:r w:rsidR="009C2C02">
        <w:rPr>
          <w:sz w:val="20"/>
          <w:szCs w:val="20"/>
        </w:rPr>
        <w:t>Rosamunde</w:t>
      </w:r>
      <w:r>
        <w:rPr>
          <w:sz w:val="20"/>
          <w:szCs w:val="20"/>
        </w:rPr>
        <w:t>, trocken,</w:t>
      </w:r>
    </w:p>
    <w:p w14:paraId="70B48AD2" w14:textId="24D7BE48" w:rsidR="00802BAC" w:rsidRDefault="009C2C0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Weingut am Stein</w:t>
      </w:r>
      <w:r w:rsidR="00802BAC">
        <w:rPr>
          <w:sz w:val="20"/>
          <w:szCs w:val="20"/>
        </w:rPr>
        <w:t>, Franken</w:t>
      </w:r>
      <w:r w:rsidR="00802BAC">
        <w:rPr>
          <w:sz w:val="20"/>
          <w:szCs w:val="20"/>
        </w:rPr>
        <w:tab/>
      </w:r>
      <w:r w:rsidR="00802BAC">
        <w:rPr>
          <w:sz w:val="20"/>
          <w:szCs w:val="20"/>
        </w:rPr>
        <w:tab/>
        <w:t xml:space="preserve">            24,30€</w:t>
      </w:r>
    </w:p>
    <w:p w14:paraId="4A464E67" w14:textId="77777777" w:rsidR="00651776" w:rsidRDefault="00651776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4DCB92C9" w14:textId="3B4BB685" w:rsidR="00802BAC" w:rsidRPr="00FD22DC" w:rsidRDefault="009C2C0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2020er</w:t>
      </w:r>
      <w:r w:rsidR="00802BAC" w:rsidRPr="00FD22DC">
        <w:rPr>
          <w:sz w:val="20"/>
          <w:szCs w:val="20"/>
        </w:rPr>
        <w:t xml:space="preserve"> </w:t>
      </w:r>
      <w:r w:rsidR="00802BAC">
        <w:rPr>
          <w:sz w:val="20"/>
          <w:szCs w:val="20"/>
        </w:rPr>
        <w:t>Grauburgunder, trocken</w:t>
      </w:r>
    </w:p>
    <w:p w14:paraId="26E372FC" w14:textId="44F89C6A" w:rsidR="00802BAC" w:rsidRDefault="009C2C0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Winzer Sommerach</w:t>
      </w:r>
      <w:r w:rsidR="00802BAC">
        <w:rPr>
          <w:sz w:val="20"/>
          <w:szCs w:val="20"/>
        </w:rPr>
        <w:t>, Franken</w:t>
      </w:r>
      <w:r w:rsidR="00802BAC">
        <w:rPr>
          <w:sz w:val="20"/>
          <w:szCs w:val="20"/>
        </w:rPr>
        <w:tab/>
      </w:r>
      <w:r w:rsidR="00802BAC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>27</w:t>
      </w:r>
      <w:r w:rsidR="00802BAC">
        <w:rPr>
          <w:sz w:val="20"/>
          <w:szCs w:val="20"/>
        </w:rPr>
        <w:t>,40</w:t>
      </w:r>
      <w:r w:rsidR="00802BAC" w:rsidRPr="00FD22DC">
        <w:rPr>
          <w:sz w:val="20"/>
          <w:szCs w:val="20"/>
        </w:rPr>
        <w:t>€</w:t>
      </w:r>
    </w:p>
    <w:p w14:paraId="6DF40B78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4668F0AF" w14:textId="3E92E09C" w:rsidR="00802BAC" w:rsidRDefault="009C2C02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2020er</w:t>
      </w:r>
      <w:r w:rsidR="00802BAC">
        <w:rPr>
          <w:sz w:val="20"/>
          <w:szCs w:val="20"/>
        </w:rPr>
        <w:t xml:space="preserve"> </w:t>
      </w:r>
      <w:r>
        <w:rPr>
          <w:sz w:val="20"/>
          <w:szCs w:val="20"/>
        </w:rPr>
        <w:t>Blanc de Noir</w:t>
      </w:r>
      <w:r w:rsidR="00802BAC">
        <w:rPr>
          <w:sz w:val="20"/>
          <w:szCs w:val="20"/>
        </w:rPr>
        <w:t>, trocken,</w:t>
      </w:r>
    </w:p>
    <w:p w14:paraId="42E635A0" w14:textId="57B2C813" w:rsidR="00802BAC" w:rsidRPr="005C4C6E" w:rsidRDefault="009C2C02" w:rsidP="00802BAC">
      <w:pPr>
        <w:pStyle w:val="p2"/>
        <w:spacing w:line="336" w:lineRule="auto"/>
        <w:ind w:right="567" w:firstLine="567"/>
        <w:rPr>
          <w:b/>
          <w:sz w:val="22"/>
          <w:szCs w:val="20"/>
        </w:rPr>
      </w:pPr>
      <w:r>
        <w:rPr>
          <w:sz w:val="20"/>
          <w:szCs w:val="20"/>
        </w:rPr>
        <w:t>Winzer Sommerach</w:t>
      </w:r>
      <w:r w:rsidR="00802BAC">
        <w:rPr>
          <w:sz w:val="20"/>
          <w:szCs w:val="20"/>
        </w:rPr>
        <w:t xml:space="preserve">, Franken     </w:t>
      </w:r>
      <w:r>
        <w:rPr>
          <w:sz w:val="20"/>
          <w:szCs w:val="20"/>
        </w:rPr>
        <w:tab/>
        <w:t xml:space="preserve">           </w:t>
      </w:r>
      <w:r w:rsidR="00802BAC">
        <w:rPr>
          <w:sz w:val="20"/>
          <w:szCs w:val="20"/>
        </w:rPr>
        <w:t>25,90€</w:t>
      </w:r>
    </w:p>
    <w:p w14:paraId="14A422FB" w14:textId="77777777" w:rsidR="00802BAC" w:rsidRDefault="00802BAC" w:rsidP="00802BAC">
      <w:pPr>
        <w:pStyle w:val="p2"/>
        <w:spacing w:line="336" w:lineRule="auto"/>
        <w:ind w:right="535" w:firstLine="567"/>
        <w:rPr>
          <w:sz w:val="20"/>
          <w:szCs w:val="20"/>
        </w:rPr>
      </w:pPr>
    </w:p>
    <w:p w14:paraId="32163258" w14:textId="77777777" w:rsidR="00802BAC" w:rsidRDefault="00802BAC" w:rsidP="00802BAC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6DA3EB94" w14:textId="77777777" w:rsidR="00802BAC" w:rsidRDefault="00802BAC" w:rsidP="00802BAC">
      <w:pPr>
        <w:pStyle w:val="p1"/>
        <w:spacing w:line="288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371785F8" w14:textId="44916BB3" w:rsidR="00802BAC" w:rsidRDefault="00802BAC" w:rsidP="00802BAC">
      <w:pPr>
        <w:pStyle w:val="p1"/>
        <w:spacing w:line="288" w:lineRule="auto"/>
        <w:ind w:left="567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br w:type="column"/>
      </w:r>
    </w:p>
    <w:p w14:paraId="3884853B" w14:textId="406857F6" w:rsidR="00564196" w:rsidRPr="00E504BB" w:rsidRDefault="00D12139" w:rsidP="00564196">
      <w:pPr>
        <w:pStyle w:val="p1"/>
        <w:spacing w:line="288" w:lineRule="auto"/>
        <w:ind w:left="567"/>
        <w:rPr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</w:pPr>
      <w:proofErr w:type="spellStart"/>
      <w:r>
        <w:rPr>
          <w:rStyle w:val="s1"/>
          <w:rFonts w:ascii="Brandon Grotesque Black" w:hAnsi="Brandon Grotesque Black"/>
          <w:b/>
          <w:bCs/>
          <w:color w:val="9B907D"/>
          <w:spacing w:val="50"/>
          <w:sz w:val="36"/>
          <w:szCs w:val="36"/>
        </w:rPr>
        <w:t>Süßkram</w:t>
      </w:r>
      <w:proofErr w:type="spellEnd"/>
    </w:p>
    <w:p w14:paraId="4EF80BDD" w14:textId="77777777" w:rsidR="00564196" w:rsidRDefault="00564196" w:rsidP="00564196">
      <w:pPr>
        <w:pStyle w:val="p1"/>
        <w:numPr>
          <w:ilvl w:val="0"/>
          <w:numId w:val="4"/>
        </w:numPr>
        <w:spacing w:line="288" w:lineRule="auto"/>
        <w:ind w:left="567" w:hanging="425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  <w:r w:rsidRPr="00FC2C69"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Crème brûlée</w:t>
      </w:r>
    </w:p>
    <w:p w14:paraId="1CEBF88D" w14:textId="69D7B511" w:rsidR="00564196" w:rsidRPr="00FC2C69" w:rsidRDefault="00564196" w:rsidP="00E35BAD">
      <w:pPr>
        <w:pStyle w:val="p1"/>
        <w:spacing w:line="288" w:lineRule="auto"/>
        <w:ind w:left="567" w:right="-174"/>
        <w:rPr>
          <w:rFonts w:ascii="Campton" w:hAnsi="Campton"/>
          <w:color w:val="595959" w:themeColor="text1" w:themeTint="A6"/>
          <w:sz w:val="20"/>
          <w:szCs w:val="20"/>
        </w:rPr>
      </w:pPr>
      <w:r w:rsidRPr="00FC2C69">
        <w:rPr>
          <w:rFonts w:ascii="Campton" w:hAnsi="Campton"/>
          <w:color w:val="595959" w:themeColor="text1" w:themeTint="A6"/>
          <w:sz w:val="20"/>
          <w:szCs w:val="20"/>
        </w:rPr>
        <w:t>Erdbeersorbet / fr</w:t>
      </w:r>
      <w:r w:rsidR="00E35BAD">
        <w:rPr>
          <w:rFonts w:ascii="Campton" w:hAnsi="Campton"/>
          <w:color w:val="595959" w:themeColor="text1" w:themeTint="A6"/>
          <w:sz w:val="20"/>
          <w:szCs w:val="20"/>
        </w:rPr>
        <w:t xml:space="preserve">ische Früchte / </w:t>
      </w:r>
      <w:r w:rsidR="006D3BB1">
        <w:rPr>
          <w:rFonts w:ascii="Campton" w:hAnsi="Campton"/>
          <w:color w:val="595959" w:themeColor="text1" w:themeTint="A6"/>
          <w:sz w:val="20"/>
          <w:szCs w:val="20"/>
        </w:rPr>
        <w:t>kandierte Pistazien</w:t>
      </w:r>
    </w:p>
    <w:p w14:paraId="23AAF5D7" w14:textId="3375B278" w:rsidR="00564196" w:rsidRDefault="006D3BB1" w:rsidP="00564196">
      <w:pPr>
        <w:pStyle w:val="p1"/>
        <w:spacing w:line="288" w:lineRule="auto"/>
        <w:ind w:left="567"/>
        <w:rPr>
          <w:rFonts w:ascii="Campton" w:hAnsi="Campton"/>
          <w:b/>
          <w:bCs/>
          <w:color w:val="595959" w:themeColor="text1" w:themeTint="A6"/>
          <w:sz w:val="20"/>
          <w:szCs w:val="20"/>
        </w:rPr>
      </w:pPr>
      <w:r>
        <w:rPr>
          <w:rFonts w:ascii="Campton" w:hAnsi="Campton"/>
          <w:b/>
          <w:bCs/>
          <w:color w:val="595959" w:themeColor="text1" w:themeTint="A6"/>
          <w:sz w:val="20"/>
          <w:szCs w:val="20"/>
        </w:rPr>
        <w:t>6,9</w:t>
      </w:r>
      <w:r w:rsidR="00564196">
        <w:rPr>
          <w:rFonts w:ascii="Campton" w:hAnsi="Campton"/>
          <w:b/>
          <w:bCs/>
          <w:color w:val="595959" w:themeColor="text1" w:themeTint="A6"/>
          <w:sz w:val="20"/>
          <w:szCs w:val="20"/>
        </w:rPr>
        <w:t>0 €</w:t>
      </w:r>
    </w:p>
    <w:p w14:paraId="6AA5ADA4" w14:textId="77777777" w:rsidR="00651776" w:rsidRDefault="00651776" w:rsidP="00564196">
      <w:pPr>
        <w:pStyle w:val="p1"/>
        <w:spacing w:line="288" w:lineRule="auto"/>
        <w:ind w:left="567"/>
        <w:rPr>
          <w:rFonts w:ascii="Campton" w:hAnsi="Campton"/>
          <w:b/>
          <w:bCs/>
          <w:color w:val="595959" w:themeColor="text1" w:themeTint="A6"/>
          <w:sz w:val="20"/>
          <w:szCs w:val="20"/>
        </w:rPr>
      </w:pPr>
    </w:p>
    <w:p w14:paraId="2DE40314" w14:textId="1391FFE8" w:rsidR="00564196" w:rsidRPr="00601C27" w:rsidRDefault="00601C27" w:rsidP="00564196">
      <w:pPr>
        <w:pStyle w:val="p1"/>
        <w:numPr>
          <w:ilvl w:val="0"/>
          <w:numId w:val="4"/>
        </w:numPr>
        <w:spacing w:line="288" w:lineRule="auto"/>
        <w:ind w:left="567" w:hanging="425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Variation vom Schloss Geist</w:t>
      </w:r>
    </w:p>
    <w:p w14:paraId="1F56EBE9" w14:textId="089A7463" w:rsidR="00564196" w:rsidRDefault="00601C27" w:rsidP="00564196">
      <w:pPr>
        <w:ind w:firstLine="567"/>
        <w:rPr>
          <w:rFonts w:ascii="Campton" w:hAnsi="Campton" w:cs="Times New Roman"/>
          <w:b/>
          <w:bCs/>
          <w:color w:val="595959" w:themeColor="text1" w:themeTint="A6"/>
          <w:sz w:val="20"/>
          <w:szCs w:val="20"/>
          <w:lang w:eastAsia="de-DE"/>
        </w:rPr>
      </w:pPr>
      <w:r>
        <w:rPr>
          <w:rFonts w:ascii="Campton" w:hAnsi="Campton" w:cs="Times New Roman"/>
          <w:b/>
          <w:bCs/>
          <w:color w:val="595959" w:themeColor="text1" w:themeTint="A6"/>
          <w:sz w:val="20"/>
          <w:szCs w:val="20"/>
          <w:lang w:eastAsia="de-DE"/>
        </w:rPr>
        <w:t>6,9</w:t>
      </w:r>
      <w:r w:rsidR="00564196" w:rsidRPr="00CC14D8">
        <w:rPr>
          <w:rFonts w:ascii="Campton" w:hAnsi="Campton" w:cs="Times New Roman"/>
          <w:b/>
          <w:bCs/>
          <w:color w:val="595959" w:themeColor="text1" w:themeTint="A6"/>
          <w:sz w:val="20"/>
          <w:szCs w:val="20"/>
          <w:lang w:eastAsia="de-DE"/>
        </w:rPr>
        <w:t>0 €</w:t>
      </w:r>
    </w:p>
    <w:p w14:paraId="7103656F" w14:textId="77777777" w:rsidR="00651776" w:rsidRPr="00CC14D8" w:rsidRDefault="00651776" w:rsidP="00564196">
      <w:pPr>
        <w:ind w:firstLine="567"/>
        <w:rPr>
          <w:rFonts w:ascii="Campton" w:hAnsi="Campton" w:cs="Times New Roman"/>
          <w:b/>
          <w:bCs/>
          <w:color w:val="595959" w:themeColor="text1" w:themeTint="A6"/>
          <w:sz w:val="20"/>
          <w:szCs w:val="20"/>
          <w:lang w:eastAsia="de-DE"/>
        </w:rPr>
      </w:pPr>
    </w:p>
    <w:p w14:paraId="7D5088D0" w14:textId="77777777" w:rsidR="009C2C02" w:rsidRPr="009C2C02" w:rsidRDefault="009C2C02" w:rsidP="00564196">
      <w:pPr>
        <w:pStyle w:val="p1"/>
        <w:numPr>
          <w:ilvl w:val="0"/>
          <w:numId w:val="4"/>
        </w:numPr>
        <w:spacing w:line="288" w:lineRule="auto"/>
        <w:ind w:left="567" w:hanging="425"/>
        <w:rPr>
          <w:rFonts w:ascii="Campton" w:hAnsi="Campton"/>
          <w:color w:val="595959" w:themeColor="text1" w:themeTint="A6"/>
          <w:sz w:val="20"/>
          <w:szCs w:val="20"/>
        </w:rPr>
      </w:pPr>
      <w:proofErr w:type="spellStart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Desssert</w:t>
      </w:r>
      <w:proofErr w:type="spellEnd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 xml:space="preserve"> </w:t>
      </w:r>
      <w:proofErr w:type="spellStart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of</w:t>
      </w:r>
      <w:proofErr w:type="spellEnd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 xml:space="preserve"> </w:t>
      </w:r>
      <w:proofErr w:type="spellStart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the</w:t>
      </w:r>
      <w:proofErr w:type="spellEnd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 xml:space="preserve"> </w:t>
      </w:r>
      <w:proofErr w:type="spellStart"/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caribbean</w:t>
      </w:r>
      <w:proofErr w:type="spellEnd"/>
    </w:p>
    <w:p w14:paraId="278C7FE0" w14:textId="6C2CC91A" w:rsidR="009C2C02" w:rsidRDefault="009C2C02" w:rsidP="009C2C02">
      <w:pPr>
        <w:pStyle w:val="p1"/>
        <w:spacing w:line="288" w:lineRule="auto"/>
        <w:ind w:left="567"/>
        <w:rPr>
          <w:rFonts w:ascii="Campton" w:hAnsi="Campton"/>
          <w:color w:val="595959" w:themeColor="text1" w:themeTint="A6"/>
          <w:sz w:val="20"/>
          <w:szCs w:val="20"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>Kokosmousse / Ananasbiskuit /</w:t>
      </w:r>
    </w:p>
    <w:p w14:paraId="2C18D733" w14:textId="6476E1B7" w:rsidR="00564196" w:rsidRPr="009C2C02" w:rsidRDefault="009C2C02" w:rsidP="009C2C02">
      <w:pPr>
        <w:pStyle w:val="p1"/>
        <w:spacing w:line="288" w:lineRule="auto"/>
        <w:ind w:left="567"/>
        <w:rPr>
          <w:rFonts w:ascii="Campton" w:hAnsi="Campton"/>
          <w:color w:val="595959" w:themeColor="text1" w:themeTint="A6"/>
          <w:sz w:val="20"/>
          <w:szCs w:val="20"/>
        </w:rPr>
      </w:pPr>
      <w:r>
        <w:rPr>
          <w:rFonts w:ascii="Campton" w:hAnsi="Campton"/>
          <w:color w:val="595959" w:themeColor="text1" w:themeTint="A6"/>
          <w:sz w:val="20"/>
          <w:szCs w:val="20"/>
        </w:rPr>
        <w:t>Bananen-Passionsfrucht-Ragout / Mango Sorbet</w:t>
      </w:r>
    </w:p>
    <w:p w14:paraId="500478C6" w14:textId="7949FEAC" w:rsidR="00564196" w:rsidRDefault="009C2C02" w:rsidP="00564196">
      <w:pPr>
        <w:pStyle w:val="p1"/>
        <w:spacing w:line="288" w:lineRule="auto"/>
        <w:ind w:left="567"/>
        <w:rPr>
          <w:rFonts w:ascii="Campton" w:hAnsi="Campton"/>
          <w:b/>
          <w:bCs/>
          <w:color w:val="595959" w:themeColor="text1" w:themeTint="A6"/>
          <w:sz w:val="20"/>
          <w:szCs w:val="20"/>
        </w:rPr>
      </w:pPr>
      <w:r>
        <w:rPr>
          <w:rFonts w:ascii="Campton" w:hAnsi="Campton"/>
          <w:b/>
          <w:bCs/>
          <w:color w:val="595959" w:themeColor="text1" w:themeTint="A6"/>
          <w:sz w:val="20"/>
          <w:szCs w:val="20"/>
        </w:rPr>
        <w:t>8</w:t>
      </w:r>
      <w:r w:rsidR="00564196">
        <w:rPr>
          <w:rFonts w:ascii="Campton" w:hAnsi="Campton"/>
          <w:b/>
          <w:bCs/>
          <w:color w:val="595959" w:themeColor="text1" w:themeTint="A6"/>
          <w:sz w:val="20"/>
          <w:szCs w:val="20"/>
        </w:rPr>
        <w:t>,90 €</w:t>
      </w:r>
    </w:p>
    <w:p w14:paraId="32081B42" w14:textId="569A1513" w:rsidR="00564196" w:rsidRDefault="00564196" w:rsidP="00D14F77">
      <w:pPr>
        <w:pStyle w:val="p2"/>
        <w:spacing w:line="276" w:lineRule="auto"/>
        <w:ind w:left="567"/>
        <w:rPr>
          <w:b/>
          <w:bCs/>
          <w:color w:val="595959" w:themeColor="text1" w:themeTint="A6"/>
          <w:sz w:val="20"/>
          <w:szCs w:val="20"/>
        </w:rPr>
      </w:pPr>
    </w:p>
    <w:p w14:paraId="7D3C2374" w14:textId="3ECCDDDF" w:rsidR="00564196" w:rsidRPr="00FC2C69" w:rsidRDefault="00564196" w:rsidP="00564196">
      <w:pPr>
        <w:pStyle w:val="p1"/>
        <w:numPr>
          <w:ilvl w:val="0"/>
          <w:numId w:val="4"/>
        </w:numPr>
        <w:spacing w:line="288" w:lineRule="auto"/>
        <w:ind w:left="567" w:hanging="425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  <w:r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  <w:t>Würzige Käseauswahl</w:t>
      </w:r>
    </w:p>
    <w:p w14:paraId="7318149E" w14:textId="7DDBE7A2" w:rsidR="00651776" w:rsidRPr="002573DD" w:rsidRDefault="00564196" w:rsidP="00564196">
      <w:pPr>
        <w:pStyle w:val="p1"/>
        <w:spacing w:line="288" w:lineRule="auto"/>
        <w:ind w:left="567"/>
        <w:rPr>
          <w:rFonts w:ascii="Brandon Grotesque Black" w:hAnsi="Brandon Grotesque Black"/>
          <w:b/>
          <w:bCs/>
          <w:color w:val="9B907D"/>
          <w:spacing w:val="50"/>
          <w:sz w:val="24"/>
          <w:szCs w:val="24"/>
        </w:rPr>
      </w:pPr>
      <w:r>
        <w:rPr>
          <w:rFonts w:ascii="Campton" w:hAnsi="Campton"/>
          <w:b/>
          <w:bCs/>
          <w:color w:val="595959" w:themeColor="text1" w:themeTint="A6"/>
          <w:sz w:val="20"/>
          <w:szCs w:val="20"/>
        </w:rPr>
        <w:t>8,50 €</w:t>
      </w:r>
    </w:p>
    <w:p w14:paraId="59FBF64E" w14:textId="77777777" w:rsidR="00D14F77" w:rsidRDefault="00D14F77" w:rsidP="00D14F77"/>
    <w:p w14:paraId="6050D27F" w14:textId="77777777" w:rsidR="00E60E1F" w:rsidRDefault="00E60E1F" w:rsidP="00D14F77"/>
    <w:p w14:paraId="17A841B5" w14:textId="77777777" w:rsidR="00E60E1F" w:rsidRDefault="00E60E1F" w:rsidP="00D14F77"/>
    <w:p w14:paraId="2CED81FD" w14:textId="77777777" w:rsidR="00E60E1F" w:rsidRDefault="00E60E1F" w:rsidP="00D14F77"/>
    <w:p w14:paraId="346D1E58" w14:textId="39C52C63" w:rsidR="00C776B6" w:rsidRPr="0052451D" w:rsidRDefault="00802BAC" w:rsidP="0052451D">
      <w:pPr>
        <w:rPr>
          <w:sz w:val="20"/>
          <w:szCs w:val="20"/>
        </w:rPr>
      </w:pPr>
      <w:r>
        <w:br w:type="column"/>
      </w:r>
      <w:r w:rsidR="00C776B6">
        <w:rPr>
          <w:sz w:val="20"/>
          <w:szCs w:val="20"/>
        </w:rPr>
        <w:t xml:space="preserve"> </w:t>
      </w:r>
    </w:p>
    <w:p w14:paraId="53644391" w14:textId="77777777" w:rsidR="00C776B6" w:rsidRPr="00FD22DC" w:rsidRDefault="00C776B6" w:rsidP="00C776B6">
      <w:pPr>
        <w:pStyle w:val="p2"/>
        <w:spacing w:line="336" w:lineRule="auto"/>
        <w:ind w:right="567" w:firstLine="567"/>
        <w:rPr>
          <w:b/>
          <w:sz w:val="22"/>
          <w:szCs w:val="20"/>
        </w:rPr>
      </w:pPr>
      <w:r>
        <w:rPr>
          <w:b/>
          <w:sz w:val="22"/>
          <w:szCs w:val="20"/>
        </w:rPr>
        <w:t>•</w:t>
      </w:r>
      <w:r>
        <w:rPr>
          <w:b/>
          <w:sz w:val="22"/>
          <w:szCs w:val="20"/>
        </w:rPr>
        <w:tab/>
        <w:t>ROTWEIN Flasche</w:t>
      </w:r>
    </w:p>
    <w:p w14:paraId="4880FA80" w14:textId="77777777" w:rsidR="00C776B6" w:rsidRPr="00FD22DC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1716DEC3" w14:textId="77777777" w:rsidR="00C776B6" w:rsidRPr="00FD22DC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2017er Merlot, trocken</w:t>
      </w:r>
    </w:p>
    <w:p w14:paraId="636CA5A5" w14:textId="52D99559" w:rsidR="00C776B6" w:rsidRPr="00FD22DC" w:rsidRDefault="00C776B6" w:rsidP="00C776B6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>Weingut am Stein, Frank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8,90€</w:t>
      </w:r>
    </w:p>
    <w:p w14:paraId="5A1B9DBB" w14:textId="77777777" w:rsidR="00C776B6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707EF343" w14:textId="77777777" w:rsidR="00C776B6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  <w:r>
        <w:rPr>
          <w:sz w:val="20"/>
          <w:szCs w:val="20"/>
        </w:rPr>
        <w:t>2020er Spätburgunder, trocken</w:t>
      </w:r>
    </w:p>
    <w:p w14:paraId="5147337F" w14:textId="00435B84" w:rsidR="00C776B6" w:rsidRDefault="00C776B6" w:rsidP="00C776B6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>Weingut Rudi May, Frank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7,80€</w:t>
      </w:r>
    </w:p>
    <w:p w14:paraId="338F672E" w14:textId="77777777" w:rsidR="00C776B6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1F761399" w14:textId="77777777" w:rsidR="00C776B6" w:rsidRPr="00FD22DC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0FDA9DCA" w14:textId="77777777" w:rsidR="00C776B6" w:rsidRDefault="00C776B6" w:rsidP="00C776B6">
      <w:pPr>
        <w:pStyle w:val="p2"/>
        <w:spacing w:line="336" w:lineRule="auto"/>
        <w:ind w:right="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t>Weine enthalten Sulfite</w:t>
      </w:r>
    </w:p>
    <w:p w14:paraId="50E4139E" w14:textId="77777777" w:rsidR="00C776B6" w:rsidRDefault="00C776B6" w:rsidP="00C776B6">
      <w:pPr>
        <w:pStyle w:val="p1"/>
        <w:spacing w:line="288" w:lineRule="auto"/>
        <w:ind w:left="141" w:right="567"/>
        <w:rPr>
          <w:rStyle w:val="s1"/>
          <w:rFonts w:ascii="Brandon Grotesque Black" w:hAnsi="Brandon Grotesque Black"/>
          <w:b/>
          <w:bCs/>
          <w:color w:val="auto"/>
          <w:spacing w:val="50"/>
          <w:sz w:val="24"/>
          <w:szCs w:val="24"/>
        </w:rPr>
      </w:pPr>
    </w:p>
    <w:p w14:paraId="58D167F1" w14:textId="77777777" w:rsidR="00C776B6" w:rsidRDefault="00C776B6" w:rsidP="00C776B6">
      <w:pPr>
        <w:pStyle w:val="p2"/>
        <w:spacing w:line="336" w:lineRule="auto"/>
        <w:ind w:right="567" w:firstLine="567"/>
        <w:rPr>
          <w:b/>
          <w:sz w:val="22"/>
          <w:szCs w:val="20"/>
        </w:rPr>
      </w:pPr>
      <w:r>
        <w:rPr>
          <w:b/>
          <w:sz w:val="22"/>
          <w:szCs w:val="20"/>
        </w:rPr>
        <w:t>•</w:t>
      </w:r>
      <w:r>
        <w:rPr>
          <w:b/>
          <w:sz w:val="22"/>
          <w:szCs w:val="20"/>
        </w:rPr>
        <w:tab/>
        <w:t>Wein Frankreich/Italien</w:t>
      </w:r>
    </w:p>
    <w:p w14:paraId="748D76B1" w14:textId="77777777" w:rsidR="00C776B6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</w:p>
    <w:p w14:paraId="720F64F3" w14:textId="43D349AD" w:rsidR="00C776B6" w:rsidRPr="00802BAC" w:rsidRDefault="00C776B6" w:rsidP="00B12575">
      <w:pPr>
        <w:pStyle w:val="p2"/>
        <w:spacing w:line="336" w:lineRule="auto"/>
        <w:ind w:right="393" w:firstLine="567"/>
        <w:rPr>
          <w:sz w:val="20"/>
          <w:szCs w:val="20"/>
          <w:lang w:val="es-ES_tradnl"/>
        </w:rPr>
      </w:pPr>
      <w:r w:rsidRPr="00802BAC">
        <w:rPr>
          <w:sz w:val="20"/>
          <w:szCs w:val="20"/>
          <w:lang w:val="es-ES_tradnl"/>
        </w:rPr>
        <w:t>2018er Negroamaro Puglia, Italien</w:t>
      </w:r>
      <w:r w:rsidR="00B12575" w:rsidRPr="00802BAC">
        <w:rPr>
          <w:sz w:val="20"/>
          <w:szCs w:val="20"/>
          <w:lang w:val="es-ES_tradnl"/>
        </w:rPr>
        <w:tab/>
      </w:r>
      <w:r w:rsidR="00B12575" w:rsidRPr="00802BAC">
        <w:rPr>
          <w:sz w:val="20"/>
          <w:szCs w:val="20"/>
          <w:lang w:val="es-ES_tradnl"/>
        </w:rPr>
        <w:tab/>
        <w:t>27,90 €</w:t>
      </w:r>
    </w:p>
    <w:p w14:paraId="53A0B9D5" w14:textId="77777777" w:rsidR="00C776B6" w:rsidRPr="00802BAC" w:rsidRDefault="00C776B6" w:rsidP="00C776B6">
      <w:pPr>
        <w:pStyle w:val="p2"/>
        <w:spacing w:line="336" w:lineRule="auto"/>
        <w:ind w:right="567" w:firstLine="567"/>
        <w:rPr>
          <w:sz w:val="20"/>
          <w:szCs w:val="20"/>
          <w:lang w:val="es-ES_tradnl"/>
        </w:rPr>
      </w:pPr>
    </w:p>
    <w:p w14:paraId="58060E73" w14:textId="77777777" w:rsidR="00C776B6" w:rsidRPr="00802BAC" w:rsidRDefault="00C776B6" w:rsidP="00C776B6">
      <w:pPr>
        <w:pStyle w:val="p2"/>
        <w:spacing w:line="336" w:lineRule="auto"/>
        <w:ind w:right="567" w:firstLine="567"/>
        <w:rPr>
          <w:sz w:val="20"/>
          <w:szCs w:val="20"/>
          <w:lang w:val="es-ES_tradnl"/>
        </w:rPr>
      </w:pPr>
      <w:r w:rsidRPr="00802BAC">
        <w:rPr>
          <w:sz w:val="20"/>
          <w:szCs w:val="20"/>
          <w:lang w:val="es-ES_tradnl"/>
        </w:rPr>
        <w:t xml:space="preserve">2017er Leoncelli </w:t>
      </w:r>
    </w:p>
    <w:p w14:paraId="7B652518" w14:textId="76A2392F" w:rsidR="00C776B6" w:rsidRPr="00B12575" w:rsidRDefault="00C776B6" w:rsidP="00C776B6">
      <w:pPr>
        <w:pStyle w:val="p2"/>
        <w:spacing w:line="336" w:lineRule="auto"/>
        <w:ind w:right="393" w:firstLine="567"/>
        <w:rPr>
          <w:sz w:val="20"/>
          <w:szCs w:val="20"/>
        </w:rPr>
      </w:pPr>
      <w:proofErr w:type="spellStart"/>
      <w:r w:rsidRPr="00B12575">
        <w:rPr>
          <w:sz w:val="20"/>
          <w:szCs w:val="20"/>
        </w:rPr>
        <w:t>Montepulciano</w:t>
      </w:r>
      <w:proofErr w:type="spellEnd"/>
      <w:r w:rsidRPr="00B12575">
        <w:rPr>
          <w:sz w:val="20"/>
          <w:szCs w:val="20"/>
        </w:rPr>
        <w:t xml:space="preserve"> </w:t>
      </w:r>
      <w:proofErr w:type="spellStart"/>
      <w:r w:rsidRPr="00B12575">
        <w:rPr>
          <w:sz w:val="20"/>
          <w:szCs w:val="20"/>
        </w:rPr>
        <w:t>D´Abruzzo</w:t>
      </w:r>
      <w:proofErr w:type="spellEnd"/>
      <w:r w:rsidRPr="00B12575">
        <w:rPr>
          <w:sz w:val="20"/>
          <w:szCs w:val="20"/>
        </w:rPr>
        <w:t>, Italien</w:t>
      </w:r>
      <w:r w:rsidR="00B12575">
        <w:rPr>
          <w:sz w:val="20"/>
          <w:szCs w:val="20"/>
        </w:rPr>
        <w:tab/>
      </w:r>
      <w:r w:rsidR="00B12575">
        <w:rPr>
          <w:sz w:val="20"/>
          <w:szCs w:val="20"/>
        </w:rPr>
        <w:tab/>
        <w:t xml:space="preserve">29,90€ </w:t>
      </w:r>
    </w:p>
    <w:p w14:paraId="724D0952" w14:textId="77777777" w:rsidR="00C776B6" w:rsidRPr="00B12575" w:rsidRDefault="00C776B6" w:rsidP="00C776B6">
      <w:pPr>
        <w:pStyle w:val="p2"/>
        <w:spacing w:line="336" w:lineRule="auto"/>
        <w:ind w:right="567" w:firstLine="567"/>
        <w:rPr>
          <w:sz w:val="20"/>
          <w:szCs w:val="20"/>
        </w:rPr>
      </w:pPr>
      <w:r w:rsidRPr="00B12575">
        <w:rPr>
          <w:sz w:val="20"/>
          <w:szCs w:val="20"/>
        </w:rPr>
        <w:tab/>
      </w:r>
      <w:r w:rsidRPr="00B12575">
        <w:rPr>
          <w:sz w:val="20"/>
          <w:szCs w:val="20"/>
        </w:rPr>
        <w:tab/>
      </w:r>
    </w:p>
    <w:p w14:paraId="106B7585" w14:textId="2B0736F2" w:rsidR="00C776B6" w:rsidRDefault="00C776B6" w:rsidP="00B12575">
      <w:pPr>
        <w:pStyle w:val="p2"/>
        <w:spacing w:line="336" w:lineRule="auto"/>
        <w:ind w:right="393" w:firstLine="567"/>
        <w:rPr>
          <w:sz w:val="20"/>
          <w:szCs w:val="20"/>
        </w:rPr>
      </w:pPr>
      <w:r>
        <w:rPr>
          <w:sz w:val="20"/>
          <w:szCs w:val="20"/>
        </w:rPr>
        <w:t xml:space="preserve">2013er Chateau </w:t>
      </w:r>
      <w:proofErr w:type="spellStart"/>
      <w:r>
        <w:rPr>
          <w:sz w:val="20"/>
          <w:szCs w:val="20"/>
        </w:rPr>
        <w:t>Kirwan</w:t>
      </w:r>
      <w:proofErr w:type="spellEnd"/>
      <w:r>
        <w:rPr>
          <w:sz w:val="20"/>
          <w:szCs w:val="20"/>
        </w:rPr>
        <w:t>, Frankreich</w:t>
      </w:r>
      <w:r w:rsidR="00B12575">
        <w:rPr>
          <w:sz w:val="20"/>
          <w:szCs w:val="20"/>
        </w:rPr>
        <w:tab/>
      </w:r>
      <w:r w:rsidR="00B12575">
        <w:rPr>
          <w:sz w:val="20"/>
          <w:szCs w:val="20"/>
        </w:rPr>
        <w:tab/>
        <w:t>54,90€</w:t>
      </w:r>
    </w:p>
    <w:p w14:paraId="5931D774" w14:textId="77777777" w:rsidR="00C776B6" w:rsidRPr="00D14F77" w:rsidRDefault="00C776B6" w:rsidP="00D14F77"/>
    <w:sectPr w:rsidR="00C776B6" w:rsidRPr="00D14F77" w:rsidSect="00CB2D09">
      <w:headerReference w:type="default" r:id="rId10"/>
      <w:pgSz w:w="16838" w:h="11906" w:orient="landscape"/>
      <w:pgMar w:top="426" w:right="1134" w:bottom="851" w:left="1134" w:header="568" w:footer="708" w:gutter="0"/>
      <w:cols w:num="2" w:space="21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69F2" w14:textId="77777777" w:rsidR="00F114F7" w:rsidRDefault="00F114F7" w:rsidP="00CB2D09">
      <w:pPr>
        <w:spacing w:after="0" w:line="240" w:lineRule="auto"/>
      </w:pPr>
      <w:r>
        <w:separator/>
      </w:r>
    </w:p>
  </w:endnote>
  <w:endnote w:type="continuationSeparator" w:id="0">
    <w:p w14:paraId="6BA5DC2A" w14:textId="77777777" w:rsidR="00F114F7" w:rsidRDefault="00F114F7" w:rsidP="00C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pton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73A1" w14:textId="77777777" w:rsidR="00F114F7" w:rsidRDefault="00F114F7" w:rsidP="00CB2D09">
      <w:pPr>
        <w:spacing w:after="0" w:line="240" w:lineRule="auto"/>
      </w:pPr>
      <w:r>
        <w:separator/>
      </w:r>
    </w:p>
  </w:footnote>
  <w:footnote w:type="continuationSeparator" w:id="0">
    <w:p w14:paraId="0C9A7A04" w14:textId="77777777" w:rsidR="00F114F7" w:rsidRDefault="00F114F7" w:rsidP="00C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DE98" w14:textId="21C6F974" w:rsidR="00CB2D09" w:rsidRDefault="00F114F7">
    <w:pPr>
      <w:pStyle w:val="Kopfzeile"/>
    </w:pPr>
    <w:r>
      <w:rPr>
        <w:noProof/>
        <w:lang w:eastAsia="de-DE"/>
      </w:rPr>
      <w:pict w14:anchorId="5B84C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9.6pt;margin-top:-134.05pt;width:841.9pt;height:595.3pt;z-index:-251658752;mso-position-horizontal-relative:margin;mso-position-vertical-relative:margin" o:allowincell="f">
          <v:imagedata r:id="rId1" o:title="word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839"/>
    <w:multiLevelType w:val="hybridMultilevel"/>
    <w:tmpl w:val="69182C8E"/>
    <w:lvl w:ilvl="0" w:tplc="95AC59C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907D"/>
        <w:position w:val="-5"/>
        <w:sz w:val="48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CA7"/>
    <w:multiLevelType w:val="hybridMultilevel"/>
    <w:tmpl w:val="42F2907C"/>
    <w:lvl w:ilvl="0" w:tplc="4B94E1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2093D"/>
        <w:position w:val="-5"/>
        <w:sz w:val="48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77E9"/>
    <w:multiLevelType w:val="hybridMultilevel"/>
    <w:tmpl w:val="F338473E"/>
    <w:lvl w:ilvl="0" w:tplc="D3C48F2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8"/>
        <w:szCs w:val="4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78B6"/>
    <w:multiLevelType w:val="hybridMultilevel"/>
    <w:tmpl w:val="747C3414"/>
    <w:lvl w:ilvl="0" w:tplc="136421D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907D"/>
        <w:position w:val="-5"/>
        <w:sz w:val="48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76DB"/>
    <w:multiLevelType w:val="hybridMultilevel"/>
    <w:tmpl w:val="EB9A1B68"/>
    <w:lvl w:ilvl="0" w:tplc="04070003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9B907D"/>
        <w:position w:val="-5"/>
        <w:sz w:val="48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D6BAD"/>
    <w:multiLevelType w:val="hybridMultilevel"/>
    <w:tmpl w:val="30AA6F1C"/>
    <w:lvl w:ilvl="0" w:tplc="1DCC74D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907D"/>
        <w:position w:val="-5"/>
        <w:sz w:val="48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77"/>
    <w:rsid w:val="000B331E"/>
    <w:rsid w:val="001B1BCC"/>
    <w:rsid w:val="001B58BB"/>
    <w:rsid w:val="00363E4A"/>
    <w:rsid w:val="0038290B"/>
    <w:rsid w:val="003D207B"/>
    <w:rsid w:val="0042029D"/>
    <w:rsid w:val="004F6A50"/>
    <w:rsid w:val="005057D3"/>
    <w:rsid w:val="0052451D"/>
    <w:rsid w:val="00531B7B"/>
    <w:rsid w:val="00533366"/>
    <w:rsid w:val="00564196"/>
    <w:rsid w:val="005C2AD5"/>
    <w:rsid w:val="005E38CB"/>
    <w:rsid w:val="005E3F69"/>
    <w:rsid w:val="00601C27"/>
    <w:rsid w:val="00651776"/>
    <w:rsid w:val="006D3BB1"/>
    <w:rsid w:val="00703288"/>
    <w:rsid w:val="007C3973"/>
    <w:rsid w:val="00802BAC"/>
    <w:rsid w:val="008B4BDE"/>
    <w:rsid w:val="008D3458"/>
    <w:rsid w:val="008E23F5"/>
    <w:rsid w:val="00936D78"/>
    <w:rsid w:val="00947CC2"/>
    <w:rsid w:val="00961446"/>
    <w:rsid w:val="009977EA"/>
    <w:rsid w:val="009A3AF1"/>
    <w:rsid w:val="009C2C02"/>
    <w:rsid w:val="00A5365C"/>
    <w:rsid w:val="00B12575"/>
    <w:rsid w:val="00B91F90"/>
    <w:rsid w:val="00C41412"/>
    <w:rsid w:val="00C776B6"/>
    <w:rsid w:val="00CB2D09"/>
    <w:rsid w:val="00CE4590"/>
    <w:rsid w:val="00CE58A2"/>
    <w:rsid w:val="00CF6F5A"/>
    <w:rsid w:val="00D12139"/>
    <w:rsid w:val="00D14F77"/>
    <w:rsid w:val="00D3265A"/>
    <w:rsid w:val="00D3632B"/>
    <w:rsid w:val="00D86806"/>
    <w:rsid w:val="00E35BAD"/>
    <w:rsid w:val="00E41BF8"/>
    <w:rsid w:val="00E60E1F"/>
    <w:rsid w:val="00E75AB2"/>
    <w:rsid w:val="00EE5BFE"/>
    <w:rsid w:val="00F114F7"/>
    <w:rsid w:val="00F61A99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0C988C"/>
  <w15:chartTrackingRefBased/>
  <w15:docId w15:val="{BC107281-4477-4CEB-AEBD-F892A7C4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D14F77"/>
    <w:pPr>
      <w:spacing w:after="0" w:line="240" w:lineRule="auto"/>
    </w:pPr>
    <w:rPr>
      <w:rFonts w:ascii="Brandon Grotesque Regular" w:eastAsiaTheme="minorEastAsia" w:hAnsi="Brandon Grotesque Regular" w:cs="Times New Roman"/>
      <w:color w:val="420941"/>
      <w:sz w:val="18"/>
      <w:szCs w:val="18"/>
      <w:lang w:eastAsia="de-DE"/>
    </w:rPr>
  </w:style>
  <w:style w:type="paragraph" w:customStyle="1" w:styleId="p2">
    <w:name w:val="p2"/>
    <w:basedOn w:val="Standard"/>
    <w:rsid w:val="00D14F77"/>
    <w:pPr>
      <w:spacing w:after="0" w:line="240" w:lineRule="auto"/>
    </w:pPr>
    <w:rPr>
      <w:rFonts w:ascii="Campton" w:eastAsiaTheme="minorEastAsia" w:hAnsi="Campton" w:cs="Times New Roman"/>
      <w:sz w:val="15"/>
      <w:szCs w:val="15"/>
      <w:lang w:eastAsia="de-DE"/>
    </w:rPr>
  </w:style>
  <w:style w:type="character" w:customStyle="1" w:styleId="s1">
    <w:name w:val="s1"/>
    <w:basedOn w:val="Absatz-Standardschriftart"/>
    <w:rsid w:val="00D14F77"/>
  </w:style>
  <w:style w:type="paragraph" w:styleId="Kopfzeile">
    <w:name w:val="header"/>
    <w:basedOn w:val="Standard"/>
    <w:link w:val="KopfzeileZchn"/>
    <w:uiPriority w:val="99"/>
    <w:unhideWhenUsed/>
    <w:rsid w:val="00CB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D09"/>
  </w:style>
  <w:style w:type="paragraph" w:styleId="Fuzeile">
    <w:name w:val="footer"/>
    <w:basedOn w:val="Standard"/>
    <w:link w:val="FuzeileZchn"/>
    <w:uiPriority w:val="99"/>
    <w:unhideWhenUsed/>
    <w:rsid w:val="00CB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D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0BD0-4D54-4F88-A505-A165DC72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tzenberger</dc:creator>
  <cp:keywords/>
  <dc:description/>
  <cp:lastModifiedBy>Rezeption</cp:lastModifiedBy>
  <cp:revision>9</cp:revision>
  <cp:lastPrinted>2021-07-12T15:34:00Z</cp:lastPrinted>
  <dcterms:created xsi:type="dcterms:W3CDTF">2021-07-01T15:34:00Z</dcterms:created>
  <dcterms:modified xsi:type="dcterms:W3CDTF">2021-07-16T13:43:00Z</dcterms:modified>
</cp:coreProperties>
</file>